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D66584" w:rsidP="009F30DF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9F30DF"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7D5C0D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121EBE" w:rsidRDefault="00121EBE" w:rsidP="009F30DF">
      <w:pPr>
        <w:jc w:val="center"/>
        <w:rPr>
          <w:b/>
          <w:sz w:val="20"/>
          <w:szCs w:val="20"/>
        </w:rPr>
      </w:pPr>
    </w:p>
    <w:p w:rsidR="009F30DF" w:rsidRPr="005936FB" w:rsidRDefault="00BF791D" w:rsidP="009F30DF">
      <w:pPr>
        <w:jc w:val="center"/>
        <w:rPr>
          <w:rFonts w:ascii="Bookman Old Style" w:hAnsi="Bookman Old Style"/>
          <w:b/>
          <w:sz w:val="22"/>
          <w:szCs w:val="22"/>
        </w:rPr>
      </w:pPr>
      <w:r w:rsidRPr="005936FB">
        <w:rPr>
          <w:rFonts w:ascii="Bookman Old Style" w:hAnsi="Bookman Old Style"/>
          <w:b/>
          <w:sz w:val="22"/>
          <w:szCs w:val="22"/>
        </w:rPr>
        <w:t>JOMO KENYATTA UNIVERSITY OF AGRICULTURE AND TECHNOLOGY</w:t>
      </w:r>
    </w:p>
    <w:p w:rsidR="00A66B5F" w:rsidRPr="005936FB" w:rsidRDefault="00A66B5F" w:rsidP="009F30DF">
      <w:pPr>
        <w:spacing w:line="200" w:lineRule="exact"/>
        <w:jc w:val="center"/>
        <w:rPr>
          <w:rFonts w:ascii="Bookman Old Style" w:hAnsi="Bookman Old Style"/>
          <w:b/>
          <w:sz w:val="22"/>
          <w:szCs w:val="22"/>
        </w:rPr>
      </w:pPr>
    </w:p>
    <w:p w:rsidR="009F30DF" w:rsidRPr="005936FB" w:rsidRDefault="00BF791D" w:rsidP="009F30DF">
      <w:pPr>
        <w:spacing w:line="200" w:lineRule="exact"/>
        <w:jc w:val="center"/>
        <w:rPr>
          <w:rFonts w:ascii="Bookman Old Style" w:hAnsi="Bookman Old Style"/>
          <w:b/>
          <w:sz w:val="22"/>
          <w:szCs w:val="22"/>
        </w:rPr>
      </w:pPr>
      <w:r w:rsidRPr="005936FB">
        <w:rPr>
          <w:rFonts w:ascii="Bookman Old Style" w:hAnsi="Bookman Old Style"/>
          <w:b/>
          <w:sz w:val="22"/>
          <w:szCs w:val="22"/>
        </w:rPr>
        <w:t>UNIVERSITY EXAMINATIONS 2019/2020</w:t>
      </w:r>
    </w:p>
    <w:p w:rsidR="003D4919" w:rsidRPr="005936FB" w:rsidRDefault="003D4919" w:rsidP="009F30DF">
      <w:pPr>
        <w:spacing w:line="200" w:lineRule="exact"/>
        <w:jc w:val="center"/>
        <w:rPr>
          <w:rFonts w:ascii="Bookman Old Style" w:hAnsi="Bookman Old Style"/>
          <w:b/>
          <w:sz w:val="22"/>
          <w:szCs w:val="22"/>
        </w:rPr>
      </w:pPr>
    </w:p>
    <w:p w:rsidR="003D4919" w:rsidRPr="005936FB" w:rsidRDefault="00E03F7A" w:rsidP="009B6C27">
      <w:pPr>
        <w:spacing w:line="200" w:lineRule="exact"/>
        <w:jc w:val="center"/>
        <w:rPr>
          <w:rFonts w:ascii="Bookman Old Style" w:hAnsi="Bookman Old Style"/>
          <w:b/>
          <w:sz w:val="22"/>
          <w:szCs w:val="22"/>
        </w:rPr>
      </w:pPr>
      <w:r w:rsidRPr="005936FB">
        <w:rPr>
          <w:rFonts w:ascii="Bookman Old Style" w:hAnsi="Bookman Old Style"/>
          <w:b/>
          <w:sz w:val="22"/>
          <w:szCs w:val="22"/>
        </w:rPr>
        <w:t>SPECIAL/SUPPLEMENTARY EXAMINATION FOR THE DEGREE OF BACHELOR OF SCIENCE IN PHARMACY</w:t>
      </w:r>
    </w:p>
    <w:p w:rsidR="00121EBE" w:rsidRPr="005936FB" w:rsidRDefault="00121EBE" w:rsidP="00BF791D">
      <w:pPr>
        <w:tabs>
          <w:tab w:val="left" w:pos="7062"/>
        </w:tabs>
        <w:spacing w:line="200" w:lineRule="exact"/>
        <w:rPr>
          <w:rFonts w:ascii="Bookman Old Style" w:hAnsi="Bookman Old Style"/>
          <w:b/>
          <w:sz w:val="22"/>
          <w:szCs w:val="22"/>
        </w:rPr>
      </w:pPr>
    </w:p>
    <w:p w:rsidR="003D4919" w:rsidRPr="005936FB" w:rsidRDefault="00E03F7A" w:rsidP="009F30DF">
      <w:pPr>
        <w:spacing w:line="200" w:lineRule="exact"/>
        <w:jc w:val="center"/>
        <w:rPr>
          <w:rFonts w:ascii="Bookman Old Style" w:hAnsi="Bookman Old Style"/>
          <w:b/>
          <w:sz w:val="22"/>
          <w:szCs w:val="22"/>
        </w:rPr>
      </w:pPr>
      <w:r w:rsidRPr="005936FB">
        <w:rPr>
          <w:rFonts w:ascii="Bookman Old Style" w:hAnsi="Bookman Old Style"/>
          <w:b/>
          <w:sz w:val="22"/>
          <w:szCs w:val="22"/>
        </w:rPr>
        <w:t>PHA 2208: BIOCHEMISTRY VIII</w:t>
      </w:r>
    </w:p>
    <w:p w:rsidR="009F30DF" w:rsidRPr="005936FB" w:rsidRDefault="00121EBE" w:rsidP="009F30DF">
      <w:pPr>
        <w:pBdr>
          <w:bottom w:val="single" w:sz="12" w:space="2" w:color="auto"/>
        </w:pBdr>
        <w:ind w:right="180"/>
        <w:rPr>
          <w:rFonts w:ascii="Bookman Old Style" w:hAnsi="Bookman Old Style"/>
          <w:b/>
          <w:bCs/>
          <w:sz w:val="22"/>
          <w:szCs w:val="22"/>
        </w:rPr>
      </w:pPr>
      <w:r w:rsidRPr="005936FB">
        <w:rPr>
          <w:rFonts w:ascii="Bookman Old Style" w:hAnsi="Bookman Old Style"/>
          <w:b/>
          <w:bCs/>
          <w:sz w:val="22"/>
          <w:szCs w:val="22"/>
        </w:rPr>
        <w:t>DATE: FEBRUARY, 2020</w:t>
      </w:r>
      <w:r w:rsidRPr="005936FB">
        <w:rPr>
          <w:rFonts w:ascii="Bookman Old Style" w:hAnsi="Bookman Old Style"/>
          <w:b/>
          <w:bCs/>
          <w:sz w:val="22"/>
          <w:szCs w:val="22"/>
        </w:rPr>
        <w:tab/>
      </w:r>
      <w:r w:rsidRPr="005936FB">
        <w:rPr>
          <w:rFonts w:ascii="Bookman Old Style" w:hAnsi="Bookman Old Style"/>
          <w:b/>
          <w:bCs/>
          <w:sz w:val="22"/>
          <w:szCs w:val="22"/>
        </w:rPr>
        <w:tab/>
      </w:r>
      <w:r w:rsidRPr="005936FB">
        <w:rPr>
          <w:rFonts w:ascii="Bookman Old Style" w:hAnsi="Bookman Old Style"/>
          <w:b/>
          <w:bCs/>
          <w:sz w:val="22"/>
          <w:szCs w:val="22"/>
        </w:rPr>
        <w:tab/>
      </w:r>
      <w:r w:rsidRPr="005936FB">
        <w:rPr>
          <w:rFonts w:ascii="Bookman Old Style" w:hAnsi="Bookman Old Style"/>
          <w:b/>
          <w:bCs/>
          <w:sz w:val="22"/>
          <w:szCs w:val="22"/>
        </w:rPr>
        <w:tab/>
      </w:r>
      <w:r w:rsidRPr="005936FB">
        <w:rPr>
          <w:rFonts w:ascii="Bookman Old Style" w:hAnsi="Bookman Old Style"/>
          <w:b/>
          <w:bCs/>
          <w:sz w:val="22"/>
          <w:szCs w:val="22"/>
        </w:rPr>
        <w:tab/>
      </w:r>
      <w:r w:rsidRPr="005936FB">
        <w:rPr>
          <w:rFonts w:ascii="Bookman Old Style" w:hAnsi="Bookman Old Style"/>
          <w:b/>
          <w:bCs/>
          <w:sz w:val="22"/>
          <w:szCs w:val="22"/>
        </w:rPr>
        <w:tab/>
      </w:r>
      <w:r w:rsidRPr="005936FB">
        <w:rPr>
          <w:rFonts w:ascii="Bookman Old Style" w:hAnsi="Bookman Old Style"/>
          <w:b/>
          <w:bCs/>
          <w:sz w:val="22"/>
          <w:szCs w:val="22"/>
        </w:rPr>
        <w:tab/>
        <w:t xml:space="preserve">TIME: 2 HOURS                   </w:t>
      </w:r>
    </w:p>
    <w:p w:rsidR="009F30DF" w:rsidRPr="005936FB" w:rsidRDefault="009F30DF" w:rsidP="00121EBE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121EBE" w:rsidRPr="005936FB" w:rsidRDefault="00E03F7A" w:rsidP="00E03F7A">
      <w:pPr>
        <w:ind w:left="2160" w:hanging="216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b/>
          <w:sz w:val="22"/>
          <w:szCs w:val="22"/>
        </w:rPr>
        <w:t>SECTION A: CHOOSE ONE CORRECT ANSWER FOR EACH QUESTION</w:t>
      </w:r>
    </w:p>
    <w:p w:rsidR="005936FB" w:rsidRPr="005936FB" w:rsidRDefault="005936FB" w:rsidP="00E03F7A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E03F7A" w:rsidRPr="005936FB" w:rsidRDefault="00E03F7A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1.</w:t>
      </w:r>
      <w:r w:rsidRPr="005936FB">
        <w:rPr>
          <w:rFonts w:ascii="Bookman Old Style" w:hAnsi="Bookman Old Style"/>
          <w:sz w:val="22"/>
          <w:szCs w:val="22"/>
        </w:rPr>
        <w:tab/>
        <w:t>Which gland is responsible for flight-or fight response:-</w:t>
      </w:r>
    </w:p>
    <w:p w:rsidR="00E03F7A" w:rsidRPr="005936FB" w:rsidRDefault="00E03F7A" w:rsidP="00E03F7A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03F7A" w:rsidRPr="005936FB" w:rsidRDefault="00E03F7A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Adrenal gland</w:t>
      </w:r>
    </w:p>
    <w:p w:rsidR="00E03F7A" w:rsidRPr="005936FB" w:rsidRDefault="00E03F7A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 xml:space="preserve">Parathyroid gland </w:t>
      </w:r>
    </w:p>
    <w:p w:rsidR="00E03F7A" w:rsidRPr="005936FB" w:rsidRDefault="00E03F7A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 xml:space="preserve">Pituitzny gland </w:t>
      </w:r>
    </w:p>
    <w:p w:rsidR="00E03F7A" w:rsidRPr="005936FB" w:rsidRDefault="00E03F7A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>Pancreese</w:t>
      </w:r>
    </w:p>
    <w:p w:rsidR="00E03F7A" w:rsidRPr="005936FB" w:rsidRDefault="00E03F7A" w:rsidP="00E03F7A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03F7A" w:rsidRPr="005936FB" w:rsidRDefault="00E03F7A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2.</w:t>
      </w:r>
      <w:r w:rsidRPr="005936FB">
        <w:rPr>
          <w:rFonts w:ascii="Bookman Old Style" w:hAnsi="Bookman Old Style"/>
          <w:sz w:val="22"/>
          <w:szCs w:val="22"/>
        </w:rPr>
        <w:tab/>
        <w:t>Hormones can be made of each of the following EXCEPT</w:t>
      </w:r>
      <w:r w:rsidR="00881945" w:rsidRPr="005936FB">
        <w:rPr>
          <w:rFonts w:ascii="Bookman Old Style" w:hAnsi="Bookman Old Style"/>
          <w:sz w:val="22"/>
          <w:szCs w:val="22"/>
        </w:rPr>
        <w:t>:-</w:t>
      </w:r>
    </w:p>
    <w:p w:rsidR="00E03F7A" w:rsidRPr="005936FB" w:rsidRDefault="00E03F7A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Carbohydrates</w:t>
      </w:r>
    </w:p>
    <w:p w:rsidR="00E03F7A" w:rsidRPr="005936FB" w:rsidRDefault="00E03F7A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 xml:space="preserve">Lipity </w:t>
      </w:r>
    </w:p>
    <w:p w:rsidR="00E03F7A" w:rsidRPr="005936FB" w:rsidRDefault="00E03F7A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Proteins</w:t>
      </w:r>
    </w:p>
    <w:p w:rsidR="00E03F7A" w:rsidRPr="005936FB" w:rsidRDefault="00E03F7A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 xml:space="preserve">Amines </w:t>
      </w:r>
    </w:p>
    <w:p w:rsidR="00881945" w:rsidRPr="005936FB" w:rsidRDefault="00881945" w:rsidP="00E03F7A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81945" w:rsidRPr="005936FB" w:rsidRDefault="00881945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3.</w:t>
      </w:r>
      <w:r w:rsidRPr="005936FB">
        <w:rPr>
          <w:rFonts w:ascii="Bookman Old Style" w:hAnsi="Bookman Old Style"/>
          <w:sz w:val="22"/>
          <w:szCs w:val="22"/>
        </w:rPr>
        <w:tab/>
        <w:t xml:space="preserve">How many </w:t>
      </w:r>
      <w:r w:rsidR="005E51C9" w:rsidRPr="005936FB">
        <w:rPr>
          <w:rFonts w:ascii="Bookman Old Style" w:hAnsi="Bookman Old Style"/>
          <w:sz w:val="22"/>
          <w:szCs w:val="22"/>
        </w:rPr>
        <w:t>hormone</w:t>
      </w:r>
      <w:r w:rsidR="002D372F" w:rsidRPr="005936FB">
        <w:rPr>
          <w:rFonts w:ascii="Bookman Old Style" w:hAnsi="Bookman Old Style"/>
          <w:sz w:val="22"/>
          <w:szCs w:val="22"/>
        </w:rPr>
        <w:t xml:space="preserve"> are secreted by the </w:t>
      </w:r>
      <w:r w:rsidR="005936FB" w:rsidRPr="005936FB">
        <w:rPr>
          <w:rFonts w:ascii="Bookman Old Style" w:hAnsi="Bookman Old Style"/>
          <w:sz w:val="22"/>
          <w:szCs w:val="22"/>
        </w:rPr>
        <w:t>?????</w:t>
      </w:r>
      <w:r w:rsidR="0079784A" w:rsidRPr="005936FB">
        <w:rPr>
          <w:rFonts w:ascii="Bookman Old Style" w:hAnsi="Bookman Old Style"/>
          <w:sz w:val="22"/>
          <w:szCs w:val="22"/>
        </w:rPr>
        <w:t xml:space="preserve"> Lobe of the pituitary gland?</w:t>
      </w:r>
    </w:p>
    <w:p w:rsidR="0079784A" w:rsidRPr="005936FB" w:rsidRDefault="0079784A" w:rsidP="00E03F7A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9784A" w:rsidRPr="005936FB" w:rsidRDefault="0079784A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3</w:t>
      </w:r>
    </w:p>
    <w:p w:rsidR="0079784A" w:rsidRPr="005936FB" w:rsidRDefault="0079784A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5</w:t>
      </w:r>
    </w:p>
    <w:p w:rsidR="0079784A" w:rsidRPr="005936FB" w:rsidRDefault="0079784A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7</w:t>
      </w:r>
    </w:p>
    <w:p w:rsidR="0079784A" w:rsidRPr="005936FB" w:rsidRDefault="0079784A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>6</w:t>
      </w:r>
    </w:p>
    <w:p w:rsidR="005E51C9" w:rsidRPr="005936FB" w:rsidRDefault="005E51C9" w:rsidP="00E03F7A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E51C9" w:rsidRPr="005936FB" w:rsidRDefault="005E51C9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4.</w:t>
      </w:r>
      <w:r w:rsidRPr="005936FB">
        <w:rPr>
          <w:rFonts w:ascii="Bookman Old Style" w:hAnsi="Bookman Old Style"/>
          <w:sz w:val="22"/>
          <w:szCs w:val="22"/>
        </w:rPr>
        <w:tab/>
        <w:t>Dwarfism is caused by a deficiency in</w:t>
      </w:r>
    </w:p>
    <w:p w:rsidR="005E51C9" w:rsidRPr="005936FB" w:rsidRDefault="005E51C9" w:rsidP="00E03F7A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E51C9" w:rsidRPr="005936FB" w:rsidRDefault="005E51C9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 xml:space="preserve">Sonatotropin hormone </w:t>
      </w:r>
    </w:p>
    <w:p w:rsidR="005E51C9" w:rsidRPr="005936FB" w:rsidRDefault="005E51C9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Luteinizing hormone</w:t>
      </w:r>
    </w:p>
    <w:p w:rsidR="005E51C9" w:rsidRPr="005936FB" w:rsidRDefault="005E51C9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Adrenalin</w:t>
      </w:r>
    </w:p>
    <w:p w:rsidR="005E51C9" w:rsidRPr="005936FB" w:rsidRDefault="005E51C9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>ACTH</w:t>
      </w:r>
    </w:p>
    <w:p w:rsidR="005E51C9" w:rsidRPr="005936FB" w:rsidRDefault="005E51C9" w:rsidP="00E03F7A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E51C9" w:rsidRPr="005936FB" w:rsidRDefault="005E51C9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5.</w:t>
      </w:r>
      <w:r w:rsidRPr="005936FB">
        <w:rPr>
          <w:rFonts w:ascii="Bookman Old Style" w:hAnsi="Bookman Old Style"/>
          <w:sz w:val="22"/>
          <w:szCs w:val="22"/>
        </w:rPr>
        <w:tab/>
      </w:r>
      <w:r w:rsidR="00100E2C" w:rsidRPr="005936FB">
        <w:rPr>
          <w:rFonts w:ascii="Bookman Old Style" w:hAnsi="Bookman Old Style"/>
          <w:sz w:val="22"/>
          <w:szCs w:val="22"/>
        </w:rPr>
        <w:t>Each of the following is lipid-soluble EXCEPT</w:t>
      </w:r>
    </w:p>
    <w:p w:rsidR="00100E2C" w:rsidRPr="005936FB" w:rsidRDefault="00100E2C" w:rsidP="00E03F7A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00E2C" w:rsidRPr="005936FB" w:rsidRDefault="00100E2C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Aldosterare</w:t>
      </w:r>
    </w:p>
    <w:p w:rsidR="00100E2C" w:rsidRPr="005936FB" w:rsidRDefault="00100E2C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Thyroid hormone</w:t>
      </w:r>
    </w:p>
    <w:p w:rsidR="00100E2C" w:rsidRPr="005936FB" w:rsidRDefault="00100E2C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Insulin</w:t>
      </w:r>
    </w:p>
    <w:p w:rsidR="00100E2C" w:rsidRPr="005936FB" w:rsidRDefault="00100E2C" w:rsidP="00E03F7A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>Cortisone</w:t>
      </w:r>
    </w:p>
    <w:p w:rsidR="0079784A" w:rsidRPr="005936FB" w:rsidRDefault="0079784A" w:rsidP="00E03F7A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9784A" w:rsidRPr="005936FB" w:rsidRDefault="0079784A" w:rsidP="00E03F7A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03F7A" w:rsidRPr="005936FB" w:rsidRDefault="00E03F7A" w:rsidP="00E03F7A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E03F7A" w:rsidRPr="005936FB" w:rsidRDefault="00E03F7A" w:rsidP="00E03F7A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F654E0" w:rsidRPr="005936FB" w:rsidRDefault="00F654E0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21EBE" w:rsidRPr="005936FB" w:rsidRDefault="00F654E0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6.</w:t>
      </w:r>
      <w:r w:rsidRPr="005936FB">
        <w:rPr>
          <w:rFonts w:ascii="Bookman Old Style" w:hAnsi="Bookman Old Style"/>
          <w:sz w:val="22"/>
          <w:szCs w:val="22"/>
        </w:rPr>
        <w:tab/>
        <w:t>Which endarire gland produces vitamin D?</w:t>
      </w:r>
    </w:p>
    <w:p w:rsidR="00F654E0" w:rsidRPr="005936FB" w:rsidRDefault="00F654E0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654E0" w:rsidRPr="005936FB" w:rsidRDefault="00F654E0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Bore</w:t>
      </w:r>
    </w:p>
    <w:p w:rsidR="00F654E0" w:rsidRPr="005936FB" w:rsidRDefault="00F654E0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Pituitary</w:t>
      </w:r>
    </w:p>
    <w:p w:rsidR="00F654E0" w:rsidRPr="005936FB" w:rsidRDefault="00F654E0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Hypothalamus</w:t>
      </w:r>
    </w:p>
    <w:p w:rsidR="00F654E0" w:rsidRPr="005936FB" w:rsidRDefault="00F654E0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>None of the above</w:t>
      </w:r>
    </w:p>
    <w:p w:rsidR="00CD68A2" w:rsidRPr="005936FB" w:rsidRDefault="00CD68A2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D68A2" w:rsidRPr="005936FB" w:rsidRDefault="00CD68A2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7.</w:t>
      </w:r>
      <w:r w:rsidRPr="005936FB">
        <w:rPr>
          <w:rFonts w:ascii="Bookman Old Style" w:hAnsi="Bookman Old Style"/>
          <w:sz w:val="22"/>
          <w:szCs w:val="22"/>
        </w:rPr>
        <w:tab/>
        <w:t>Which of the following is NOT true of glucocarticcids?</w:t>
      </w:r>
    </w:p>
    <w:p w:rsidR="00CD68A2" w:rsidRPr="005936FB" w:rsidRDefault="00CD68A2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D68A2" w:rsidRPr="005936FB" w:rsidRDefault="00CD68A2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They play a role in lipid metabolism</w:t>
      </w:r>
    </w:p>
    <w:p w:rsidR="00CD68A2" w:rsidRPr="005936FB" w:rsidRDefault="00CD68A2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They play a role in bone formation</w:t>
      </w:r>
    </w:p>
    <w:p w:rsidR="00CD68A2" w:rsidRPr="005936FB" w:rsidRDefault="00CD68A2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They have anti-</w:t>
      </w:r>
      <w:r w:rsidR="005004DB" w:rsidRPr="005936FB">
        <w:rPr>
          <w:rFonts w:ascii="Bookman Old Style" w:hAnsi="Bookman Old Style"/>
          <w:sz w:val="22"/>
          <w:szCs w:val="22"/>
        </w:rPr>
        <w:t>inflammatory</w:t>
      </w:r>
      <w:r w:rsidRPr="005936FB">
        <w:rPr>
          <w:rFonts w:ascii="Bookman Old Style" w:hAnsi="Bookman Old Style"/>
          <w:sz w:val="22"/>
          <w:szCs w:val="22"/>
        </w:rPr>
        <w:t xml:space="preserve"> effect</w:t>
      </w:r>
    </w:p>
    <w:p w:rsidR="005004DB" w:rsidRPr="005936FB" w:rsidRDefault="005004DB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>They play a main role in short term stress response</w:t>
      </w:r>
    </w:p>
    <w:p w:rsidR="005004DB" w:rsidRPr="005936FB" w:rsidRDefault="005004DB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004DB" w:rsidRPr="005936FB" w:rsidRDefault="005004DB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8.</w:t>
      </w:r>
      <w:r w:rsidRPr="005936FB">
        <w:rPr>
          <w:rFonts w:ascii="Bookman Old Style" w:hAnsi="Bookman Old Style"/>
          <w:sz w:val="22"/>
          <w:szCs w:val="22"/>
        </w:rPr>
        <w:tab/>
        <w:t>Which of the following is involved in producing androgens from precursor androgens?</w:t>
      </w:r>
    </w:p>
    <w:p w:rsidR="005004DB" w:rsidRPr="005936FB" w:rsidRDefault="005004DB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004DB" w:rsidRPr="005936FB" w:rsidRDefault="005004DB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17</w:t>
      </w:r>
      <w:r w:rsidR="00434276" w:rsidRPr="005936FB">
        <w:rPr>
          <w:rFonts w:ascii="Bookman Old Style" w:hAnsi="Bookman Old Style"/>
          <w:position w:val="-10"/>
          <w:sz w:val="22"/>
          <w:szCs w:val="22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5pt;height:15.9pt" o:ole="">
            <v:imagedata r:id="rId8" o:title=""/>
          </v:shape>
          <o:OLEObject Type="Embed" ProgID="Equation.3" ShapeID="_x0000_i1025" DrawAspect="Content" ObjectID="_1642238691" r:id="rId9"/>
        </w:object>
      </w:r>
      <w:r w:rsidR="00434276" w:rsidRPr="005936FB">
        <w:rPr>
          <w:rFonts w:ascii="Bookman Old Style" w:hAnsi="Bookman Old Style"/>
          <w:sz w:val="22"/>
          <w:szCs w:val="22"/>
        </w:rPr>
        <w:t xml:space="preserve"> hydrocysterod detydrogenase</w:t>
      </w:r>
    </w:p>
    <w:p w:rsidR="00434276" w:rsidRPr="005936FB" w:rsidRDefault="00434276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Pyrarate kinase</w:t>
      </w:r>
    </w:p>
    <w:p w:rsidR="00434276" w:rsidRPr="005936FB" w:rsidRDefault="00434276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Pyruvate carboxylse</w:t>
      </w:r>
    </w:p>
    <w:p w:rsidR="00434276" w:rsidRPr="005936FB" w:rsidRDefault="00434276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 xml:space="preserve">Lipoprotein lipase </w:t>
      </w:r>
    </w:p>
    <w:p w:rsidR="00434276" w:rsidRPr="005936FB" w:rsidRDefault="00434276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34276" w:rsidRPr="005936FB" w:rsidRDefault="00434276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9.</w:t>
      </w:r>
      <w:r w:rsidRPr="005936FB">
        <w:rPr>
          <w:rFonts w:ascii="Bookman Old Style" w:hAnsi="Bookman Old Style"/>
          <w:sz w:val="22"/>
          <w:szCs w:val="22"/>
        </w:rPr>
        <w:tab/>
        <w:t>The zona fasciculate of the adrenal cortesy produces hormone collectively known as</w:t>
      </w:r>
    </w:p>
    <w:p w:rsidR="00434276" w:rsidRPr="005936FB" w:rsidRDefault="00434276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34276" w:rsidRPr="005936FB" w:rsidRDefault="00434276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="00B84441" w:rsidRPr="005936FB">
        <w:rPr>
          <w:rFonts w:ascii="Bookman Old Style" w:hAnsi="Bookman Old Style"/>
          <w:sz w:val="22"/>
          <w:szCs w:val="22"/>
        </w:rPr>
        <w:tab/>
        <w:t>Mineralcorticoids</w:t>
      </w:r>
    </w:p>
    <w:p w:rsidR="00B84441" w:rsidRPr="005936FB" w:rsidRDefault="00B84441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Glucocorticcid</w:t>
      </w:r>
    </w:p>
    <w:p w:rsidR="00B84441" w:rsidRPr="005936FB" w:rsidRDefault="00B84441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Androgens</w:t>
      </w:r>
    </w:p>
    <w:p w:rsidR="00B84441" w:rsidRPr="005936FB" w:rsidRDefault="00B84441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 xml:space="preserve">Catectolamines </w:t>
      </w:r>
    </w:p>
    <w:p w:rsidR="00B84441" w:rsidRPr="005936FB" w:rsidRDefault="00B84441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84441" w:rsidRPr="005936FB" w:rsidRDefault="00B84441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10.</w:t>
      </w:r>
      <w:r w:rsidRPr="005936FB">
        <w:rPr>
          <w:rFonts w:ascii="Bookman Old Style" w:hAnsi="Bookman Old Style"/>
          <w:sz w:val="22"/>
          <w:szCs w:val="22"/>
        </w:rPr>
        <w:tab/>
        <w:t>A hormone that increase the rate of glucose oxidation and release by the liver is</w:t>
      </w:r>
    </w:p>
    <w:p w:rsidR="006F2360" w:rsidRPr="005936FB" w:rsidRDefault="006F2360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F2360" w:rsidRPr="005936FB" w:rsidRDefault="006F2360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Insulin</w:t>
      </w:r>
    </w:p>
    <w:p w:rsidR="006F2360" w:rsidRPr="005936FB" w:rsidRDefault="006F2360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Glycogen</w:t>
      </w:r>
    </w:p>
    <w:p w:rsidR="006F2360" w:rsidRPr="005936FB" w:rsidRDefault="006F2360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Glucagon</w:t>
      </w:r>
    </w:p>
    <w:p w:rsidR="006F2360" w:rsidRPr="005936FB" w:rsidRDefault="006F2360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 xml:space="preserve">Gilucocorticcids </w:t>
      </w:r>
    </w:p>
    <w:p w:rsidR="006F2360" w:rsidRPr="005936FB" w:rsidRDefault="006F2360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F2360" w:rsidRPr="005936FB" w:rsidRDefault="006F2360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11.</w:t>
      </w:r>
      <w:r w:rsidRPr="005936FB">
        <w:rPr>
          <w:rFonts w:ascii="Bookman Old Style" w:hAnsi="Bookman Old Style"/>
          <w:sz w:val="22"/>
          <w:szCs w:val="22"/>
        </w:rPr>
        <w:tab/>
        <w:t xml:space="preserve">Which is the endocrine gland which secretes thynosin? </w:t>
      </w:r>
    </w:p>
    <w:p w:rsidR="006F2360" w:rsidRPr="005936FB" w:rsidRDefault="006F2360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F2360" w:rsidRPr="005936FB" w:rsidRDefault="00D6047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Thymus</w:t>
      </w:r>
    </w:p>
    <w:p w:rsidR="00D6047D" w:rsidRPr="005936FB" w:rsidRDefault="00D6047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Hypotralamus</w:t>
      </w:r>
    </w:p>
    <w:p w:rsidR="00D6047D" w:rsidRPr="005936FB" w:rsidRDefault="00D6047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Pancreas</w:t>
      </w:r>
    </w:p>
    <w:p w:rsidR="00D6047D" w:rsidRPr="005936FB" w:rsidRDefault="00D6047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>Adreral gland</w:t>
      </w:r>
    </w:p>
    <w:p w:rsidR="00D112CA" w:rsidRPr="005936FB" w:rsidRDefault="00D112CA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112CA" w:rsidRPr="005936FB" w:rsidRDefault="00D112CA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12.</w:t>
      </w:r>
      <w:r w:rsidR="005978AC" w:rsidRPr="005936FB">
        <w:rPr>
          <w:rFonts w:ascii="Bookman Old Style" w:hAnsi="Bookman Old Style"/>
          <w:sz w:val="22"/>
          <w:szCs w:val="22"/>
        </w:rPr>
        <w:tab/>
        <w:t>Which drug may be used to treat high testosterone in  …….?</w:t>
      </w:r>
    </w:p>
    <w:p w:rsidR="005978AC" w:rsidRPr="005936FB" w:rsidRDefault="005978AC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978AC" w:rsidRPr="005936FB" w:rsidRDefault="005978AC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Spironolactare</w:t>
      </w:r>
    </w:p>
    <w:p w:rsidR="005978AC" w:rsidRPr="005936FB" w:rsidRDefault="005978AC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Prednisone</w:t>
      </w:r>
    </w:p>
    <w:p w:rsidR="005978AC" w:rsidRPr="005936FB" w:rsidRDefault="005978AC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Calcitriol</w:t>
      </w:r>
    </w:p>
    <w:p w:rsidR="005978AC" w:rsidRPr="005936FB" w:rsidRDefault="005978AC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>Lypressin</w:t>
      </w:r>
    </w:p>
    <w:p w:rsidR="005936FB" w:rsidRPr="005936FB" w:rsidRDefault="005936FB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978AC" w:rsidRPr="005936FB" w:rsidRDefault="005978AC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936FB" w:rsidRPr="005936FB" w:rsidRDefault="005936FB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978AC" w:rsidRPr="005936FB" w:rsidRDefault="005978AC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lastRenderedPageBreak/>
        <w:t>13.</w:t>
      </w:r>
      <w:r w:rsidRPr="005936FB">
        <w:rPr>
          <w:rFonts w:ascii="Bookman Old Style" w:hAnsi="Bookman Old Style"/>
          <w:sz w:val="22"/>
          <w:szCs w:val="22"/>
        </w:rPr>
        <w:tab/>
        <w:t xml:space="preserve">Which hormone stimulates milk production in lactating woren? </w:t>
      </w:r>
    </w:p>
    <w:p w:rsidR="005978AC" w:rsidRPr="005936FB" w:rsidRDefault="005978AC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978AC" w:rsidRPr="005936FB" w:rsidRDefault="005978AC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Prolactin</w:t>
      </w:r>
    </w:p>
    <w:p w:rsidR="005978AC" w:rsidRPr="005936FB" w:rsidRDefault="005978AC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</w:r>
      <w:r w:rsidR="00D00E14" w:rsidRPr="005936FB">
        <w:rPr>
          <w:rFonts w:ascii="Bookman Old Style" w:hAnsi="Bookman Old Style"/>
          <w:sz w:val="22"/>
          <w:szCs w:val="22"/>
        </w:rPr>
        <w:t>Oxytoan</w:t>
      </w:r>
    </w:p>
    <w:p w:rsidR="005978AC" w:rsidRPr="005936FB" w:rsidRDefault="005978AC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="00D00E14" w:rsidRPr="005936FB">
        <w:rPr>
          <w:rFonts w:ascii="Bookman Old Style" w:hAnsi="Bookman Old Style"/>
          <w:sz w:val="22"/>
          <w:szCs w:val="22"/>
        </w:rPr>
        <w:tab/>
        <w:t>Corticosteroids</w:t>
      </w:r>
    </w:p>
    <w:p w:rsidR="00D00E14" w:rsidRPr="005936FB" w:rsidRDefault="00D00E14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 xml:space="preserve">Thtyroxire </w:t>
      </w:r>
    </w:p>
    <w:p w:rsidR="00D00E14" w:rsidRPr="005936FB" w:rsidRDefault="00D00E14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00E14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14.</w:t>
      </w:r>
      <w:r w:rsidRPr="005936FB">
        <w:rPr>
          <w:rFonts w:ascii="Bookman Old Style" w:hAnsi="Bookman Old Style"/>
          <w:sz w:val="22"/>
          <w:szCs w:val="22"/>
        </w:rPr>
        <w:tab/>
        <w:t>Which hormone promotes water reabsorption?</w:t>
      </w: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Tyroxire</w:t>
      </w: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Prugesterone</w:t>
      </w: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Antidiuretic hormone (ADH)</w:t>
      </w: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>Calutonin</w:t>
      </w: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15.</w:t>
      </w:r>
      <w:r w:rsidRPr="005936FB">
        <w:rPr>
          <w:rFonts w:ascii="Bookman Old Style" w:hAnsi="Bookman Old Style"/>
          <w:sz w:val="22"/>
          <w:szCs w:val="22"/>
        </w:rPr>
        <w:tab/>
        <w:t xml:space="preserve">Which hormone promotes vasoconstriction?  </w:t>
      </w:r>
      <w:r w:rsidRPr="005936FB">
        <w:rPr>
          <w:rFonts w:ascii="Bookman Old Style" w:hAnsi="Bookman Old Style"/>
          <w:sz w:val="22"/>
          <w:szCs w:val="22"/>
        </w:rPr>
        <w:tab/>
      </w: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Vasopressin</w:t>
      </w: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Insulin</w:t>
      </w: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IAPP</w:t>
      </w: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>Luteinizing hormone</w:t>
      </w: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16.</w:t>
      </w:r>
      <w:r w:rsidRPr="005936FB">
        <w:rPr>
          <w:rFonts w:ascii="Bookman Old Style" w:hAnsi="Bookman Old Style"/>
          <w:sz w:val="22"/>
          <w:szCs w:val="22"/>
        </w:rPr>
        <w:tab/>
        <w:t>Which of the following use Ca</w:t>
      </w:r>
      <w:r w:rsidRPr="005936FB">
        <w:rPr>
          <w:rFonts w:ascii="Bookman Old Style" w:hAnsi="Bookman Old Style"/>
          <w:sz w:val="22"/>
          <w:szCs w:val="22"/>
          <w:vertAlign w:val="superscript"/>
        </w:rPr>
        <w:t>2+</w:t>
      </w:r>
      <w:r w:rsidRPr="005936FB">
        <w:rPr>
          <w:rFonts w:ascii="Bookman Old Style" w:hAnsi="Bookman Old Style"/>
          <w:sz w:val="22"/>
          <w:szCs w:val="22"/>
        </w:rPr>
        <w:t xml:space="preserve"> as a second messenger</w:t>
      </w: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TSH</w:t>
      </w: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Calcitonin</w:t>
      </w: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Angiotensin II</w:t>
      </w: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 xml:space="preserve">Glucagon </w:t>
      </w: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17.</w:t>
      </w:r>
      <w:r w:rsidRPr="005936FB">
        <w:rPr>
          <w:rFonts w:ascii="Bookman Old Style" w:hAnsi="Bookman Old Style"/>
          <w:sz w:val="22"/>
          <w:szCs w:val="22"/>
        </w:rPr>
        <w:tab/>
        <w:t>Which of the following in INCORRECT?</w:t>
      </w: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 xml:space="preserve">Amylin </w:t>
      </w:r>
      <w:r w:rsidRPr="005936FB">
        <w:rPr>
          <w:rFonts w:ascii="Bookman Old Style" w:hAnsi="Bookman Old Style"/>
          <w:i/>
          <w:sz w:val="22"/>
          <w:szCs w:val="22"/>
        </w:rPr>
        <w:t>slows down</w:t>
      </w:r>
      <w:r w:rsidRPr="005936FB">
        <w:rPr>
          <w:rFonts w:ascii="Bookman Old Style" w:hAnsi="Bookman Old Style"/>
          <w:sz w:val="22"/>
          <w:szCs w:val="22"/>
        </w:rPr>
        <w:t xml:space="preserve"> gastric emptying </w:t>
      </w: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 xml:space="preserve">Amylin </w:t>
      </w:r>
      <w:r w:rsidRPr="005936FB">
        <w:rPr>
          <w:rFonts w:ascii="Bookman Old Style" w:hAnsi="Bookman Old Style"/>
          <w:i/>
          <w:sz w:val="22"/>
          <w:szCs w:val="22"/>
        </w:rPr>
        <w:t>secretion</w:t>
      </w:r>
      <w:r w:rsidRPr="005936FB">
        <w:rPr>
          <w:rFonts w:ascii="Bookman Old Style" w:hAnsi="Bookman Old Style"/>
          <w:sz w:val="22"/>
          <w:szCs w:val="22"/>
        </w:rPr>
        <w:t xml:space="preserve"> is inhibited by amino acids</w:t>
      </w:r>
    </w:p>
    <w:p w:rsidR="00611498" w:rsidRPr="005936FB" w:rsidRDefault="00611498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A</w:t>
      </w:r>
      <w:r w:rsidR="009719E1" w:rsidRPr="005936FB">
        <w:rPr>
          <w:rFonts w:ascii="Bookman Old Style" w:hAnsi="Bookman Old Style"/>
          <w:sz w:val="22"/>
          <w:szCs w:val="22"/>
        </w:rPr>
        <w:t xml:space="preserve">mylin </w:t>
      </w:r>
      <w:r w:rsidR="009719E1" w:rsidRPr="005936FB">
        <w:rPr>
          <w:rFonts w:ascii="Bookman Old Style" w:hAnsi="Bookman Old Style"/>
          <w:i/>
          <w:sz w:val="22"/>
          <w:szCs w:val="22"/>
        </w:rPr>
        <w:t>suppresses caloric in take</w:t>
      </w:r>
    </w:p>
    <w:p w:rsidR="009719E1" w:rsidRPr="005936FB" w:rsidRDefault="009719E1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>Amylin is involved in appetite control</w:t>
      </w:r>
    </w:p>
    <w:p w:rsidR="009719E1" w:rsidRPr="005936FB" w:rsidRDefault="009719E1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719E1" w:rsidRPr="005936FB" w:rsidRDefault="009719E1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18.</w:t>
      </w:r>
      <w:r w:rsidRPr="005936FB">
        <w:rPr>
          <w:rFonts w:ascii="Bookman Old Style" w:hAnsi="Bookman Old Style"/>
          <w:sz w:val="22"/>
          <w:szCs w:val="22"/>
        </w:rPr>
        <w:tab/>
        <w:t>Where is melatonin produced?</w:t>
      </w:r>
    </w:p>
    <w:p w:rsidR="009719E1" w:rsidRPr="005936FB" w:rsidRDefault="009719E1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719E1" w:rsidRPr="005936FB" w:rsidRDefault="009719E1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The pineal gland</w:t>
      </w:r>
    </w:p>
    <w:p w:rsidR="009719E1" w:rsidRPr="005936FB" w:rsidRDefault="009719E1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The thymus</w:t>
      </w:r>
    </w:p>
    <w:p w:rsidR="009719E1" w:rsidRPr="005936FB" w:rsidRDefault="009719E1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The hypothalamus</w:t>
      </w:r>
    </w:p>
    <w:p w:rsidR="009719E1" w:rsidRPr="005936FB" w:rsidRDefault="009719E1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>The pituitary</w:t>
      </w:r>
    </w:p>
    <w:p w:rsidR="000232FE" w:rsidRPr="005936FB" w:rsidRDefault="000232FE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232FE" w:rsidRPr="005936FB" w:rsidRDefault="000232FE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19.</w:t>
      </w:r>
      <w:r w:rsidRPr="005936FB">
        <w:rPr>
          <w:rFonts w:ascii="Bookman Old Style" w:hAnsi="Bookman Old Style"/>
          <w:sz w:val="22"/>
          <w:szCs w:val="22"/>
        </w:rPr>
        <w:tab/>
        <w:t>Which key enzyme in retogenesis is inhibited by insulin?</w:t>
      </w:r>
    </w:p>
    <w:p w:rsidR="000232FE" w:rsidRPr="005936FB" w:rsidRDefault="000232FE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232FE" w:rsidRPr="005936FB" w:rsidRDefault="000232FE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Cholesterol desmoluse</w:t>
      </w:r>
    </w:p>
    <w:p w:rsidR="000232FE" w:rsidRPr="005936FB" w:rsidRDefault="000232FE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II B-hydroxylase</w:t>
      </w:r>
    </w:p>
    <w:p w:rsidR="000232FE" w:rsidRPr="005936FB" w:rsidRDefault="000232FE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HM’???? CoA synthatase</w:t>
      </w:r>
    </w:p>
    <w:p w:rsidR="000232FE" w:rsidRPr="005936FB" w:rsidRDefault="000232FE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>Pyruvate carboxylase</w:t>
      </w:r>
    </w:p>
    <w:p w:rsidR="000232FE" w:rsidRPr="005936FB" w:rsidRDefault="000232FE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232FE" w:rsidRPr="005936FB" w:rsidRDefault="000232FE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20.</w:t>
      </w:r>
      <w:r w:rsidRPr="005936FB">
        <w:rPr>
          <w:rFonts w:ascii="Bookman Old Style" w:hAnsi="Bookman Old Style"/>
          <w:sz w:val="22"/>
          <w:szCs w:val="22"/>
        </w:rPr>
        <w:tab/>
        <w:t>Prolactin is secreted by</w:t>
      </w:r>
    </w:p>
    <w:p w:rsidR="000232FE" w:rsidRPr="005936FB" w:rsidRDefault="000232FE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232FE" w:rsidRPr="005936FB" w:rsidRDefault="000232FE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Pustenor pituitary</w:t>
      </w:r>
    </w:p>
    <w:p w:rsidR="000232FE" w:rsidRPr="005936FB" w:rsidRDefault="000232FE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Antenos pituitary</w:t>
      </w:r>
    </w:p>
    <w:p w:rsidR="000232FE" w:rsidRPr="005936FB" w:rsidRDefault="000232FE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Thyroid gland</w:t>
      </w:r>
    </w:p>
    <w:p w:rsidR="000232FE" w:rsidRPr="005936FB" w:rsidRDefault="000232FE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 xml:space="preserve">Hypothalamus </w:t>
      </w:r>
    </w:p>
    <w:p w:rsidR="005978AC" w:rsidRPr="005936FB" w:rsidRDefault="005978AC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F2360" w:rsidRPr="005936FB" w:rsidRDefault="00F7069A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21.</w:t>
      </w:r>
      <w:r w:rsidRPr="005936FB">
        <w:rPr>
          <w:rFonts w:ascii="Bookman Old Style" w:hAnsi="Bookman Old Style"/>
          <w:sz w:val="22"/>
          <w:szCs w:val="22"/>
        </w:rPr>
        <w:tab/>
        <w:t>Which of the following is a sulptonurea</w:t>
      </w:r>
    </w:p>
    <w:p w:rsidR="00F7069A" w:rsidRPr="005936FB" w:rsidRDefault="00F7069A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7069A" w:rsidRPr="005936FB" w:rsidRDefault="00F7069A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</w:r>
      <w:r w:rsidR="009862FD" w:rsidRPr="005936FB">
        <w:rPr>
          <w:rFonts w:ascii="Bookman Old Style" w:hAnsi="Bookman Old Style"/>
          <w:sz w:val="22"/>
          <w:szCs w:val="22"/>
        </w:rPr>
        <w:t>Clomphere</w:t>
      </w:r>
    </w:p>
    <w:p w:rsidR="009862FD" w:rsidRPr="005936FB" w:rsidRDefault="009862F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Octrectide</w:t>
      </w:r>
    </w:p>
    <w:p w:rsidR="009862FD" w:rsidRPr="005936FB" w:rsidRDefault="009862F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Regrisonard</w:t>
      </w:r>
    </w:p>
    <w:p w:rsidR="009862FD" w:rsidRPr="005936FB" w:rsidRDefault="009862F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 xml:space="preserve">Gilipizide </w:t>
      </w:r>
    </w:p>
    <w:p w:rsidR="009862FD" w:rsidRPr="005936FB" w:rsidRDefault="009862FD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862FD" w:rsidRPr="005936FB" w:rsidRDefault="009862F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22.</w:t>
      </w:r>
      <w:r w:rsidRPr="005936FB">
        <w:rPr>
          <w:rFonts w:ascii="Bookman Old Style" w:hAnsi="Bookman Old Style"/>
          <w:sz w:val="22"/>
          <w:szCs w:val="22"/>
        </w:rPr>
        <w:tab/>
        <w:t>Which G</w:t>
      </w:r>
      <w:r w:rsidRPr="005936FB">
        <w:rPr>
          <w:rFonts w:ascii="Bookman Old Style" w:hAnsi="Bookman Old Style"/>
          <w:sz w:val="22"/>
          <w:szCs w:val="22"/>
          <w:vertAlign w:val="subscript"/>
        </w:rPr>
        <w:t>1</w:t>
      </w:r>
      <w:r w:rsidRPr="005936FB">
        <w:rPr>
          <w:rFonts w:ascii="Bookman Old Style" w:hAnsi="Bookman Old Style"/>
          <w:sz w:val="22"/>
          <w:szCs w:val="22"/>
        </w:rPr>
        <w:t xml:space="preserve"> protein leads to prosptolipase – cadivation?</w:t>
      </w:r>
    </w:p>
    <w:p w:rsidR="009862FD" w:rsidRPr="005936FB" w:rsidRDefault="009862FD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862FD" w:rsidRPr="005936FB" w:rsidRDefault="009862F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G1</w:t>
      </w:r>
      <w:r w:rsidRPr="005936FB">
        <w:rPr>
          <w:rFonts w:ascii="Bookman Old Style" w:hAnsi="Bookman Old Style"/>
          <w:sz w:val="22"/>
          <w:szCs w:val="22"/>
          <w:vertAlign w:val="subscript"/>
        </w:rPr>
        <w:t>q</w:t>
      </w:r>
    </w:p>
    <w:p w:rsidR="009862FD" w:rsidRPr="005936FB" w:rsidRDefault="009862F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G1</w:t>
      </w:r>
      <w:r w:rsidRPr="005936FB">
        <w:rPr>
          <w:rFonts w:ascii="Bookman Old Style" w:hAnsi="Bookman Old Style"/>
          <w:sz w:val="22"/>
          <w:szCs w:val="22"/>
          <w:vertAlign w:val="subscript"/>
        </w:rPr>
        <w:t>I</w:t>
      </w:r>
    </w:p>
    <w:p w:rsidR="009862FD" w:rsidRPr="005936FB" w:rsidRDefault="009862F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GI</w:t>
      </w:r>
      <w:r w:rsidRPr="005936FB">
        <w:rPr>
          <w:rFonts w:ascii="Bookman Old Style" w:hAnsi="Bookman Old Style"/>
          <w:sz w:val="22"/>
          <w:szCs w:val="22"/>
          <w:vertAlign w:val="subscript"/>
        </w:rPr>
        <w:t>s</w:t>
      </w:r>
    </w:p>
    <w:p w:rsidR="009862FD" w:rsidRPr="005936FB" w:rsidRDefault="009862F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>G</w:t>
      </w:r>
      <w:r w:rsidRPr="005936FB">
        <w:rPr>
          <w:rFonts w:ascii="Bookman Old Style" w:hAnsi="Bookman Old Style"/>
          <w:sz w:val="22"/>
          <w:szCs w:val="22"/>
          <w:vertAlign w:val="subscript"/>
        </w:rPr>
        <w:t>o</w:t>
      </w:r>
    </w:p>
    <w:p w:rsidR="009862FD" w:rsidRPr="005936FB" w:rsidRDefault="009862FD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862FD" w:rsidRPr="005936FB" w:rsidRDefault="009862F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23.</w:t>
      </w:r>
      <w:r w:rsidRPr="005936FB">
        <w:rPr>
          <w:rFonts w:ascii="Bookman Old Style" w:hAnsi="Bookman Old Style"/>
          <w:sz w:val="22"/>
          <w:szCs w:val="22"/>
        </w:rPr>
        <w:tab/>
        <w:t>The insulin recestor</w:t>
      </w:r>
    </w:p>
    <w:p w:rsidR="009862FD" w:rsidRPr="005936FB" w:rsidRDefault="009862FD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862FD" w:rsidRPr="005936FB" w:rsidRDefault="009862F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Is an ion-channel linked receptor</w:t>
      </w:r>
    </w:p>
    <w:p w:rsidR="009862FD" w:rsidRPr="005936FB" w:rsidRDefault="009862F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Is an enzyme linked receptor</w:t>
      </w:r>
    </w:p>
    <w:p w:rsidR="009862FD" w:rsidRPr="005936FB" w:rsidRDefault="009862F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Is a GIPCR</w:t>
      </w:r>
    </w:p>
    <w:p w:rsidR="009862FD" w:rsidRPr="005936FB" w:rsidRDefault="009862F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>Is a nuclear receptor</w:t>
      </w:r>
    </w:p>
    <w:p w:rsidR="009862FD" w:rsidRPr="005936FB" w:rsidRDefault="009862FD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862FD" w:rsidRPr="005936FB" w:rsidRDefault="009862F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24.</w:t>
      </w:r>
      <w:r w:rsidRPr="005936FB">
        <w:rPr>
          <w:rFonts w:ascii="Bookman Old Style" w:hAnsi="Bookman Old Style"/>
          <w:sz w:val="22"/>
          <w:szCs w:val="22"/>
        </w:rPr>
        <w:tab/>
      </w:r>
      <w:r w:rsidR="003D3D7E" w:rsidRPr="005936FB">
        <w:rPr>
          <w:rFonts w:ascii="Bookman Old Style" w:hAnsi="Bookman Old Style"/>
          <w:sz w:val="22"/>
          <w:szCs w:val="22"/>
        </w:rPr>
        <w:t>Which of the following is NOT an effect of insulin on the liver?</w:t>
      </w:r>
    </w:p>
    <w:p w:rsidR="003D3D7E" w:rsidRPr="005936FB" w:rsidRDefault="003D3D7E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D3D7E" w:rsidRPr="005936FB" w:rsidRDefault="003D3D7E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</w:r>
      <w:r w:rsidR="006701AD" w:rsidRPr="005936FB">
        <w:rPr>
          <w:rFonts w:ascii="Bookman Old Style" w:hAnsi="Bookman Old Style"/>
          <w:sz w:val="22"/>
          <w:szCs w:val="22"/>
        </w:rPr>
        <w:t>Increased lipogenesis</w:t>
      </w:r>
    </w:p>
    <w:p w:rsidR="006701AD" w:rsidRPr="005936FB" w:rsidRDefault="006701A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 xml:space="preserve">Reduced mobilization of fatty acids </w:t>
      </w:r>
    </w:p>
    <w:p w:rsidR="006701AD" w:rsidRPr="005936FB" w:rsidRDefault="006701A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Increase glycogen synthesis</w:t>
      </w:r>
    </w:p>
    <w:p w:rsidR="006701AD" w:rsidRPr="005936FB" w:rsidRDefault="006701A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>Increased gluconeogenesis</w:t>
      </w:r>
    </w:p>
    <w:p w:rsidR="006701AD" w:rsidRPr="005936FB" w:rsidRDefault="006701AD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701AD" w:rsidRPr="005936FB" w:rsidRDefault="006701A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25.</w:t>
      </w:r>
      <w:r w:rsidRPr="005936FB">
        <w:rPr>
          <w:rFonts w:ascii="Bookman Old Style" w:hAnsi="Bookman Old Style"/>
          <w:sz w:val="22"/>
          <w:szCs w:val="22"/>
        </w:rPr>
        <w:tab/>
        <w:t>Which of the following is a humoral stimulus?</w:t>
      </w:r>
    </w:p>
    <w:p w:rsidR="006701AD" w:rsidRPr="005936FB" w:rsidRDefault="006701AD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701AD" w:rsidRPr="005936FB" w:rsidRDefault="006701A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Decreased osmolarity of ECF</w:t>
      </w:r>
    </w:p>
    <w:p w:rsidR="006701AD" w:rsidRPr="005936FB" w:rsidRDefault="006701A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Sympathetic nervous stimulation</w:t>
      </w:r>
    </w:p>
    <w:p w:rsidR="006701AD" w:rsidRPr="005936FB" w:rsidRDefault="006701A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Feedback stimuli</w:t>
      </w:r>
    </w:p>
    <w:p w:rsidR="006701AD" w:rsidRPr="005936FB" w:rsidRDefault="006701A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>Seasonal change</w:t>
      </w:r>
    </w:p>
    <w:p w:rsidR="006701AD" w:rsidRPr="005936FB" w:rsidRDefault="006701AD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701AD" w:rsidRPr="005936FB" w:rsidRDefault="006701A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26.</w:t>
      </w:r>
      <w:r w:rsidRPr="005936FB">
        <w:rPr>
          <w:rFonts w:ascii="Bookman Old Style" w:hAnsi="Bookman Old Style"/>
          <w:sz w:val="22"/>
          <w:szCs w:val="22"/>
        </w:rPr>
        <w:tab/>
        <w:t>Which of the following is an effector GIPCR?</w:t>
      </w:r>
    </w:p>
    <w:p w:rsidR="006701AD" w:rsidRPr="005936FB" w:rsidRDefault="006701AD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701AD" w:rsidRPr="005936FB" w:rsidRDefault="006701A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 xml:space="preserve">Adrenergic  </w:t>
      </w:r>
      <w:r w:rsidR="00894BA4" w:rsidRPr="005936FB">
        <w:rPr>
          <w:rFonts w:ascii="Bookman Old Style" w:hAnsi="Bookman Old Style"/>
          <w:position w:val="-10"/>
          <w:sz w:val="22"/>
          <w:szCs w:val="22"/>
        </w:rPr>
        <w:object w:dxaOrig="300" w:dyaOrig="340">
          <v:shape id="_x0000_i1026" type="#_x0000_t75" style="width:15.25pt;height:17.3pt" o:ole="">
            <v:imagedata r:id="rId10" o:title=""/>
          </v:shape>
          <o:OLEObject Type="Embed" ProgID="Equation.3" ShapeID="_x0000_i1026" DrawAspect="Content" ObjectID="_1642238692" r:id="rId11"/>
        </w:object>
      </w:r>
    </w:p>
    <w:p w:rsidR="006701AD" w:rsidRPr="005936FB" w:rsidRDefault="006701A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 xml:space="preserve">Adrenergic </w:t>
      </w:r>
      <w:r w:rsidR="00894BA4" w:rsidRPr="005936FB">
        <w:rPr>
          <w:rFonts w:ascii="Bookman Old Style" w:hAnsi="Bookman Old Style"/>
          <w:position w:val="-10"/>
          <w:sz w:val="22"/>
          <w:szCs w:val="22"/>
        </w:rPr>
        <w:object w:dxaOrig="240" w:dyaOrig="320">
          <v:shape id="_x0000_i1027" type="#_x0000_t75" style="width:11.75pt;height:15.9pt" o:ole="">
            <v:imagedata r:id="rId12" o:title=""/>
          </v:shape>
          <o:OLEObject Type="Embed" ProgID="Equation.3" ShapeID="_x0000_i1027" DrawAspect="Content" ObjectID="_1642238693" r:id="rId13"/>
        </w:object>
      </w:r>
    </w:p>
    <w:p w:rsidR="006701AD" w:rsidRPr="005936FB" w:rsidRDefault="006701AD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="00894BA4" w:rsidRPr="005936FB">
        <w:rPr>
          <w:rFonts w:ascii="Bookman Old Style" w:hAnsi="Bookman Old Style"/>
          <w:sz w:val="22"/>
          <w:szCs w:val="22"/>
        </w:rPr>
        <w:tab/>
        <w:t xml:space="preserve">Musarinic </w:t>
      </w:r>
      <w:r w:rsidR="004B48C0" w:rsidRPr="005936FB">
        <w:rPr>
          <w:rFonts w:ascii="Bookman Old Style" w:hAnsi="Bookman Old Style"/>
          <w:position w:val="-10"/>
          <w:sz w:val="22"/>
          <w:szCs w:val="22"/>
        </w:rPr>
        <w:object w:dxaOrig="380" w:dyaOrig="340">
          <v:shape id="_x0000_i1028" type="#_x0000_t75" style="width:18.7pt;height:17.3pt" o:ole="">
            <v:imagedata r:id="rId14" o:title=""/>
          </v:shape>
          <o:OLEObject Type="Embed" ProgID="Equation.3" ShapeID="_x0000_i1028" DrawAspect="Content" ObjectID="_1642238694" r:id="rId15"/>
        </w:object>
      </w:r>
    </w:p>
    <w:p w:rsidR="00894BA4" w:rsidRPr="005936FB" w:rsidRDefault="00894BA4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 xml:space="preserve">Dopamine </w:t>
      </w:r>
      <w:r w:rsidR="004B48C0" w:rsidRPr="005936FB">
        <w:rPr>
          <w:rFonts w:ascii="Bookman Old Style" w:hAnsi="Bookman Old Style"/>
          <w:position w:val="-10"/>
          <w:sz w:val="22"/>
          <w:szCs w:val="22"/>
        </w:rPr>
        <w:object w:dxaOrig="340" w:dyaOrig="340">
          <v:shape id="_x0000_i1029" type="#_x0000_t75" style="width:17.3pt;height:17.3pt" o:ole="">
            <v:imagedata r:id="rId16" o:title=""/>
          </v:shape>
          <o:OLEObject Type="Embed" ProgID="Equation.3" ShapeID="_x0000_i1029" DrawAspect="Content" ObjectID="_1642238695" r:id="rId17"/>
        </w:object>
      </w:r>
    </w:p>
    <w:p w:rsidR="004B48C0" w:rsidRPr="005936FB" w:rsidRDefault="004B48C0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B48C0" w:rsidRPr="005936FB" w:rsidRDefault="004B48C0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27.</w:t>
      </w:r>
      <w:r w:rsidR="007F5F11" w:rsidRPr="005936FB">
        <w:rPr>
          <w:rFonts w:ascii="Bookman Old Style" w:hAnsi="Bookman Old Style"/>
          <w:sz w:val="22"/>
          <w:szCs w:val="22"/>
        </w:rPr>
        <w:tab/>
        <w:t>Oxytocics may NOT be used to</w:t>
      </w:r>
    </w:p>
    <w:p w:rsidR="007F5F11" w:rsidRPr="005936FB" w:rsidRDefault="007F5F11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F5F11" w:rsidRPr="005936FB" w:rsidRDefault="007F5F11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Augnent labor</w:t>
      </w:r>
    </w:p>
    <w:p w:rsidR="007F5F11" w:rsidRPr="005936FB" w:rsidRDefault="007F5F11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Suppress premature labor</w:t>
      </w:r>
    </w:p>
    <w:p w:rsidR="007F5F11" w:rsidRPr="005936FB" w:rsidRDefault="007F5F11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Induce abortion</w:t>
      </w:r>
    </w:p>
    <w:p w:rsidR="007F5F11" w:rsidRPr="005936FB" w:rsidRDefault="007F5F11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>Cause vasodilatation</w:t>
      </w:r>
    </w:p>
    <w:p w:rsidR="006E1F85" w:rsidRDefault="006E1F85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936FB" w:rsidRDefault="005936FB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936FB" w:rsidRDefault="005936FB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936FB" w:rsidRPr="005936FB" w:rsidRDefault="005936FB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F5F11" w:rsidRPr="005936FB" w:rsidRDefault="007F5F11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F5F11" w:rsidRPr="005936FB" w:rsidRDefault="006E1F85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28.</w:t>
      </w:r>
      <w:r w:rsidRPr="005936FB">
        <w:rPr>
          <w:rFonts w:ascii="Bookman Old Style" w:hAnsi="Bookman Old Style"/>
          <w:sz w:val="22"/>
          <w:szCs w:val="22"/>
        </w:rPr>
        <w:tab/>
        <w:t>Lypressin as an aralogue of</w:t>
      </w:r>
    </w:p>
    <w:p w:rsidR="006E1F85" w:rsidRPr="005936FB" w:rsidRDefault="006E1F85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E1F85" w:rsidRPr="005936FB" w:rsidRDefault="006E1F85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FSH</w:t>
      </w:r>
    </w:p>
    <w:p w:rsidR="006E1F85" w:rsidRPr="005936FB" w:rsidRDefault="006E1F85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Luteinizing hormony</w:t>
      </w:r>
    </w:p>
    <w:p w:rsidR="006E1F85" w:rsidRPr="005936FB" w:rsidRDefault="006E1F85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ADH</w:t>
      </w:r>
    </w:p>
    <w:p w:rsidR="006E1F85" w:rsidRPr="005936FB" w:rsidRDefault="006E1F85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>Grouth hormony</w:t>
      </w:r>
    </w:p>
    <w:p w:rsidR="006E1F85" w:rsidRPr="005936FB" w:rsidRDefault="006E1F85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E1F85" w:rsidRPr="005936FB" w:rsidRDefault="006E1F85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29.</w:t>
      </w:r>
      <w:r w:rsidRPr="005936FB">
        <w:rPr>
          <w:rFonts w:ascii="Bookman Old Style" w:hAnsi="Bookman Old Style"/>
          <w:sz w:val="22"/>
          <w:szCs w:val="22"/>
        </w:rPr>
        <w:tab/>
        <w:t xml:space="preserve">Pancreatic </w:t>
      </w:r>
      <w:r w:rsidRPr="005936FB">
        <w:rPr>
          <w:rFonts w:ascii="Bookman Old Style" w:hAnsi="Bookman Old Style"/>
          <w:position w:val="-10"/>
          <w:sz w:val="22"/>
          <w:szCs w:val="22"/>
        </w:rPr>
        <w:object w:dxaOrig="240" w:dyaOrig="320">
          <v:shape id="_x0000_i1030" type="#_x0000_t75" style="width:11.75pt;height:15.9pt" o:ole="">
            <v:imagedata r:id="rId18" o:title=""/>
          </v:shape>
          <o:OLEObject Type="Embed" ProgID="Equation.3" ShapeID="_x0000_i1030" DrawAspect="Content" ObjectID="_1642238696" r:id="rId19"/>
        </w:object>
      </w:r>
      <w:r w:rsidRPr="005936FB">
        <w:rPr>
          <w:rFonts w:ascii="Bookman Old Style" w:hAnsi="Bookman Old Style"/>
          <w:sz w:val="22"/>
          <w:szCs w:val="22"/>
        </w:rPr>
        <w:t xml:space="preserve"> cells secrete</w:t>
      </w:r>
    </w:p>
    <w:p w:rsidR="006E1F85" w:rsidRPr="005936FB" w:rsidRDefault="006E1F85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E1F85" w:rsidRPr="005936FB" w:rsidRDefault="006E1F85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Progesterone</w:t>
      </w:r>
    </w:p>
    <w:p w:rsidR="006E1F85" w:rsidRPr="005936FB" w:rsidRDefault="006E1F85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Gilucagon</w:t>
      </w:r>
    </w:p>
    <w:p w:rsidR="006E1F85" w:rsidRPr="005936FB" w:rsidRDefault="006E1F85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Anylin</w:t>
      </w:r>
    </w:p>
    <w:p w:rsidR="006E1F85" w:rsidRPr="005936FB" w:rsidRDefault="006E1F85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>None of the above</w:t>
      </w:r>
    </w:p>
    <w:p w:rsidR="006E1F85" w:rsidRPr="005936FB" w:rsidRDefault="006E1F85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E1F85" w:rsidRPr="005936FB" w:rsidRDefault="006E1F85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30.</w:t>
      </w:r>
      <w:r w:rsidRPr="005936FB">
        <w:rPr>
          <w:rFonts w:ascii="Bookman Old Style" w:hAnsi="Bookman Old Style"/>
          <w:sz w:val="22"/>
          <w:szCs w:val="22"/>
        </w:rPr>
        <w:tab/>
        <w:t>Which of these is a proynflamnatory crystalline?</w:t>
      </w:r>
    </w:p>
    <w:p w:rsidR="006E1F85" w:rsidRPr="005936FB" w:rsidRDefault="006E1F85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E1F85" w:rsidRPr="005936FB" w:rsidRDefault="006E1F85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a.</w:t>
      </w:r>
      <w:r w:rsidRPr="005936FB">
        <w:rPr>
          <w:rFonts w:ascii="Bookman Old Style" w:hAnsi="Bookman Old Style"/>
          <w:sz w:val="22"/>
          <w:szCs w:val="22"/>
        </w:rPr>
        <w:tab/>
        <w:t>Reactive oxygen species</w:t>
      </w:r>
    </w:p>
    <w:p w:rsidR="006E1F85" w:rsidRPr="005936FB" w:rsidRDefault="006E1F85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b.</w:t>
      </w:r>
      <w:r w:rsidRPr="005936FB">
        <w:rPr>
          <w:rFonts w:ascii="Bookman Old Style" w:hAnsi="Bookman Old Style"/>
          <w:sz w:val="22"/>
          <w:szCs w:val="22"/>
        </w:rPr>
        <w:tab/>
        <w:t>Interlealcin -6</w:t>
      </w:r>
    </w:p>
    <w:p w:rsidR="006E1F85" w:rsidRPr="005936FB" w:rsidRDefault="006E1F85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c.</w:t>
      </w:r>
      <w:r w:rsidRPr="005936FB">
        <w:rPr>
          <w:rFonts w:ascii="Bookman Old Style" w:hAnsi="Bookman Old Style"/>
          <w:sz w:val="22"/>
          <w:szCs w:val="22"/>
        </w:rPr>
        <w:tab/>
        <w:t>Adponectin</w:t>
      </w:r>
    </w:p>
    <w:p w:rsidR="006E1F85" w:rsidRPr="005936FB" w:rsidRDefault="006E1F85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d.</w:t>
      </w:r>
      <w:r w:rsidRPr="005936FB">
        <w:rPr>
          <w:rFonts w:ascii="Bookman Old Style" w:hAnsi="Bookman Old Style"/>
          <w:sz w:val="22"/>
          <w:szCs w:val="22"/>
        </w:rPr>
        <w:tab/>
        <w:t>AKt</w:t>
      </w:r>
    </w:p>
    <w:p w:rsidR="000C4A09" w:rsidRPr="005936FB" w:rsidRDefault="000C4A09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372EF" w:rsidRDefault="000C4A09" w:rsidP="00F654E0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5936FB">
        <w:rPr>
          <w:rFonts w:ascii="Bookman Old Style" w:hAnsi="Bookman Old Style"/>
          <w:b/>
          <w:sz w:val="22"/>
          <w:szCs w:val="22"/>
        </w:rPr>
        <w:t>SECTION B: STRUCTURED QUESTIONS</w:t>
      </w:r>
    </w:p>
    <w:p w:rsidR="005936FB" w:rsidRPr="005936FB" w:rsidRDefault="005936FB" w:rsidP="00F654E0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0C4A09" w:rsidRPr="005936FB" w:rsidRDefault="001372EF" w:rsidP="00F654E0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5936FB">
        <w:rPr>
          <w:rFonts w:ascii="Bookman Old Style" w:hAnsi="Bookman Old Style"/>
          <w:b/>
          <w:sz w:val="22"/>
          <w:szCs w:val="22"/>
        </w:rPr>
        <w:t xml:space="preserve">ANSWER ALL QUESTIONS </w:t>
      </w:r>
      <w:r w:rsidR="000C4A09" w:rsidRPr="005936FB">
        <w:rPr>
          <w:rFonts w:ascii="Bookman Old Style" w:hAnsi="Bookman Old Style"/>
          <w:b/>
          <w:sz w:val="22"/>
          <w:szCs w:val="22"/>
        </w:rPr>
        <w:t>(30 MARKS)</w:t>
      </w:r>
    </w:p>
    <w:p w:rsidR="001372EF" w:rsidRPr="005936FB" w:rsidRDefault="001372EF" w:rsidP="00F654E0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5936FB" w:rsidRPr="005936FB" w:rsidRDefault="001372EF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1.</w:t>
      </w:r>
      <w:r w:rsidRPr="005936FB">
        <w:rPr>
          <w:rFonts w:ascii="Bookman Old Style" w:hAnsi="Bookman Old Style"/>
          <w:sz w:val="22"/>
          <w:szCs w:val="22"/>
        </w:rPr>
        <w:tab/>
        <w:t xml:space="preserve">Briefly explain how insulin resistance causes </w:t>
      </w:r>
      <w:r w:rsidRPr="005936FB">
        <w:rPr>
          <w:rFonts w:ascii="Bookman Old Style" w:hAnsi="Bookman Old Style"/>
          <w:position w:val="-10"/>
          <w:sz w:val="22"/>
          <w:szCs w:val="22"/>
        </w:rPr>
        <w:object w:dxaOrig="240" w:dyaOrig="320">
          <v:shape id="_x0000_i1031" type="#_x0000_t75" style="width:11.75pt;height:15.9pt" o:ole="">
            <v:imagedata r:id="rId20" o:title=""/>
          </v:shape>
          <o:OLEObject Type="Embed" ProgID="Equation.3" ShapeID="_x0000_i1031" DrawAspect="Content" ObjectID="_1642238697" r:id="rId21"/>
        </w:object>
      </w:r>
      <w:r w:rsidRPr="005936FB">
        <w:rPr>
          <w:rFonts w:ascii="Bookman Old Style" w:hAnsi="Bookman Old Style"/>
          <w:sz w:val="22"/>
          <w:szCs w:val="22"/>
        </w:rPr>
        <w:t>-cell destruction.</w:t>
      </w:r>
      <w:r w:rsidRPr="005936FB">
        <w:rPr>
          <w:rFonts w:ascii="Bookman Old Style" w:hAnsi="Bookman Old Style"/>
          <w:sz w:val="22"/>
          <w:szCs w:val="22"/>
        </w:rPr>
        <w:tab/>
      </w:r>
    </w:p>
    <w:p w:rsidR="001372EF" w:rsidRPr="005936FB" w:rsidRDefault="005936FB" w:rsidP="005936FB">
      <w:pPr>
        <w:ind w:left="7200" w:firstLine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(</w:t>
      </w:r>
      <w:r w:rsidR="001372EF" w:rsidRPr="005936FB">
        <w:rPr>
          <w:rFonts w:ascii="Bookman Old Style" w:hAnsi="Bookman Old Style"/>
          <w:sz w:val="22"/>
          <w:szCs w:val="22"/>
        </w:rPr>
        <w:t>5 marks)</w:t>
      </w:r>
    </w:p>
    <w:p w:rsidR="001372EF" w:rsidRPr="005936FB" w:rsidRDefault="001372EF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372EF" w:rsidRPr="005936FB" w:rsidRDefault="001372EF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2.</w:t>
      </w:r>
      <w:r w:rsidRPr="005936FB">
        <w:rPr>
          <w:rFonts w:ascii="Bookman Old Style" w:hAnsi="Bookman Old Style"/>
          <w:sz w:val="22"/>
          <w:szCs w:val="22"/>
        </w:rPr>
        <w:tab/>
        <w:t>Briefly explain signal transduction from binding of glucagon.</w:t>
      </w:r>
      <w:r w:rsidRPr="005936FB">
        <w:rPr>
          <w:rFonts w:ascii="Bookman Old Style" w:hAnsi="Bookman Old Style"/>
          <w:sz w:val="22"/>
          <w:szCs w:val="22"/>
        </w:rPr>
        <w:tab/>
        <w:t>(5 marks)</w:t>
      </w:r>
    </w:p>
    <w:p w:rsidR="001372EF" w:rsidRPr="005936FB" w:rsidRDefault="001372EF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372EF" w:rsidRPr="005936FB" w:rsidRDefault="001372EF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3.</w:t>
      </w:r>
      <w:r w:rsidRPr="005936FB">
        <w:rPr>
          <w:rFonts w:ascii="Bookman Old Style" w:hAnsi="Bookman Old Style"/>
          <w:sz w:val="22"/>
          <w:szCs w:val="22"/>
        </w:rPr>
        <w:tab/>
        <w:t>List FIVE examples of biological rhythms in chronoscopic control of hormone secretion.</w:t>
      </w:r>
      <w:r w:rsidRPr="005936FB">
        <w:rPr>
          <w:rFonts w:ascii="Bookman Old Style" w:hAnsi="Bookman Old Style"/>
          <w:sz w:val="22"/>
          <w:szCs w:val="22"/>
        </w:rPr>
        <w:tab/>
      </w:r>
      <w:r w:rsidRPr="005936FB">
        <w:rPr>
          <w:rFonts w:ascii="Bookman Old Style" w:hAnsi="Bookman Old Style"/>
          <w:sz w:val="22"/>
          <w:szCs w:val="22"/>
        </w:rPr>
        <w:tab/>
      </w:r>
      <w:r w:rsidRPr="005936FB">
        <w:rPr>
          <w:rFonts w:ascii="Bookman Old Style" w:hAnsi="Bookman Old Style"/>
          <w:sz w:val="22"/>
          <w:szCs w:val="22"/>
        </w:rPr>
        <w:tab/>
      </w:r>
      <w:r w:rsidRPr="005936FB">
        <w:rPr>
          <w:rFonts w:ascii="Bookman Old Style" w:hAnsi="Bookman Old Style"/>
          <w:sz w:val="22"/>
          <w:szCs w:val="22"/>
        </w:rPr>
        <w:tab/>
      </w:r>
      <w:r w:rsidRPr="005936FB">
        <w:rPr>
          <w:rFonts w:ascii="Bookman Old Style" w:hAnsi="Bookman Old Style"/>
          <w:sz w:val="22"/>
          <w:szCs w:val="22"/>
        </w:rPr>
        <w:tab/>
      </w:r>
      <w:r w:rsidRPr="005936FB">
        <w:rPr>
          <w:rFonts w:ascii="Bookman Old Style" w:hAnsi="Bookman Old Style"/>
          <w:sz w:val="22"/>
          <w:szCs w:val="22"/>
        </w:rPr>
        <w:tab/>
      </w:r>
      <w:r w:rsidRPr="005936FB">
        <w:rPr>
          <w:rFonts w:ascii="Bookman Old Style" w:hAnsi="Bookman Old Style"/>
          <w:sz w:val="22"/>
          <w:szCs w:val="22"/>
        </w:rPr>
        <w:tab/>
      </w:r>
      <w:r w:rsidR="005936FB">
        <w:rPr>
          <w:rFonts w:ascii="Bookman Old Style" w:hAnsi="Bookman Old Style"/>
          <w:sz w:val="22"/>
          <w:szCs w:val="22"/>
        </w:rPr>
        <w:tab/>
      </w:r>
      <w:r w:rsidR="005936FB">
        <w:rPr>
          <w:rFonts w:ascii="Bookman Old Style" w:hAnsi="Bookman Old Style"/>
          <w:sz w:val="22"/>
          <w:szCs w:val="22"/>
        </w:rPr>
        <w:tab/>
      </w:r>
      <w:r w:rsidRPr="005936FB">
        <w:rPr>
          <w:rFonts w:ascii="Bookman Old Style" w:hAnsi="Bookman Old Style"/>
          <w:sz w:val="22"/>
          <w:szCs w:val="22"/>
        </w:rPr>
        <w:t>(5 marks)</w:t>
      </w:r>
    </w:p>
    <w:p w:rsidR="001372EF" w:rsidRPr="005936FB" w:rsidRDefault="001372EF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372EF" w:rsidRPr="005936FB" w:rsidRDefault="001372EF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4.</w:t>
      </w:r>
      <w:r w:rsidRPr="005936FB">
        <w:rPr>
          <w:rFonts w:ascii="Bookman Old Style" w:hAnsi="Bookman Old Style"/>
          <w:sz w:val="22"/>
          <w:szCs w:val="22"/>
        </w:rPr>
        <w:tab/>
        <w:t>List FIVE classes of anti-diabetic drugs.</w:t>
      </w:r>
      <w:r w:rsidRPr="005936FB">
        <w:rPr>
          <w:rFonts w:ascii="Bookman Old Style" w:hAnsi="Bookman Old Style"/>
          <w:sz w:val="22"/>
          <w:szCs w:val="22"/>
        </w:rPr>
        <w:tab/>
      </w:r>
      <w:r w:rsidR="007354F1" w:rsidRPr="005936FB">
        <w:rPr>
          <w:rFonts w:ascii="Bookman Old Style" w:hAnsi="Bookman Old Style"/>
          <w:sz w:val="22"/>
          <w:szCs w:val="22"/>
        </w:rPr>
        <w:tab/>
      </w:r>
      <w:r w:rsidR="007354F1" w:rsidRPr="005936FB">
        <w:rPr>
          <w:rFonts w:ascii="Bookman Old Style" w:hAnsi="Bookman Old Style"/>
          <w:sz w:val="22"/>
          <w:szCs w:val="22"/>
        </w:rPr>
        <w:tab/>
      </w:r>
      <w:r w:rsidR="007354F1" w:rsidRPr="005936FB">
        <w:rPr>
          <w:rFonts w:ascii="Bookman Old Style" w:hAnsi="Bookman Old Style"/>
          <w:sz w:val="22"/>
          <w:szCs w:val="22"/>
        </w:rPr>
        <w:tab/>
      </w:r>
      <w:r w:rsidR="005936FB">
        <w:rPr>
          <w:rFonts w:ascii="Bookman Old Style" w:hAnsi="Bookman Old Style"/>
          <w:sz w:val="22"/>
          <w:szCs w:val="22"/>
        </w:rPr>
        <w:tab/>
      </w:r>
      <w:r w:rsidRPr="005936FB">
        <w:rPr>
          <w:rFonts w:ascii="Bookman Old Style" w:hAnsi="Bookman Old Style"/>
          <w:sz w:val="22"/>
          <w:szCs w:val="22"/>
        </w:rPr>
        <w:t>(5 marks)</w:t>
      </w:r>
    </w:p>
    <w:p w:rsidR="001372EF" w:rsidRPr="005936FB" w:rsidRDefault="001372EF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372EF" w:rsidRPr="005936FB" w:rsidRDefault="001372EF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5.</w:t>
      </w:r>
      <w:r w:rsidRPr="005936FB">
        <w:rPr>
          <w:rFonts w:ascii="Bookman Old Style" w:hAnsi="Bookman Old Style"/>
          <w:sz w:val="22"/>
          <w:szCs w:val="22"/>
        </w:rPr>
        <w:tab/>
        <w:t>List FIVE functions of glucocarticuids.</w:t>
      </w:r>
      <w:r w:rsidRPr="005936FB">
        <w:rPr>
          <w:rFonts w:ascii="Bookman Old Style" w:hAnsi="Bookman Old Style"/>
          <w:sz w:val="22"/>
          <w:szCs w:val="22"/>
        </w:rPr>
        <w:tab/>
      </w:r>
      <w:r w:rsidR="007354F1" w:rsidRPr="005936FB">
        <w:rPr>
          <w:rFonts w:ascii="Bookman Old Style" w:hAnsi="Bookman Old Style"/>
          <w:sz w:val="22"/>
          <w:szCs w:val="22"/>
        </w:rPr>
        <w:tab/>
      </w:r>
      <w:r w:rsidR="007354F1" w:rsidRPr="005936FB">
        <w:rPr>
          <w:rFonts w:ascii="Bookman Old Style" w:hAnsi="Bookman Old Style"/>
          <w:sz w:val="22"/>
          <w:szCs w:val="22"/>
        </w:rPr>
        <w:tab/>
      </w:r>
      <w:r w:rsidR="007354F1" w:rsidRPr="005936FB">
        <w:rPr>
          <w:rFonts w:ascii="Bookman Old Style" w:hAnsi="Bookman Old Style"/>
          <w:sz w:val="22"/>
          <w:szCs w:val="22"/>
        </w:rPr>
        <w:tab/>
      </w:r>
      <w:r w:rsidR="005936FB">
        <w:rPr>
          <w:rFonts w:ascii="Bookman Old Style" w:hAnsi="Bookman Old Style"/>
          <w:sz w:val="22"/>
          <w:szCs w:val="22"/>
        </w:rPr>
        <w:tab/>
      </w:r>
      <w:r w:rsidRPr="005936FB">
        <w:rPr>
          <w:rFonts w:ascii="Bookman Old Style" w:hAnsi="Bookman Old Style"/>
          <w:sz w:val="22"/>
          <w:szCs w:val="22"/>
        </w:rPr>
        <w:t>(5 marks)</w:t>
      </w:r>
    </w:p>
    <w:p w:rsidR="001372EF" w:rsidRPr="005936FB" w:rsidRDefault="001372EF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372EF" w:rsidRPr="005936FB" w:rsidRDefault="001372EF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6.</w:t>
      </w:r>
      <w:r w:rsidRPr="005936FB">
        <w:rPr>
          <w:rFonts w:ascii="Bookman Old Style" w:hAnsi="Bookman Old Style"/>
          <w:sz w:val="22"/>
          <w:szCs w:val="22"/>
        </w:rPr>
        <w:tab/>
        <w:t>Briefly describe the mectenism of action of Antidiuretic hormone.</w:t>
      </w:r>
      <w:r w:rsidRPr="005936FB">
        <w:rPr>
          <w:rFonts w:ascii="Bookman Old Style" w:hAnsi="Bookman Old Style"/>
          <w:sz w:val="22"/>
          <w:szCs w:val="22"/>
        </w:rPr>
        <w:tab/>
      </w:r>
      <w:r w:rsidR="007354F1" w:rsidRPr="005936FB">
        <w:rPr>
          <w:rFonts w:ascii="Bookman Old Style" w:hAnsi="Bookman Old Style"/>
          <w:sz w:val="22"/>
          <w:szCs w:val="22"/>
        </w:rPr>
        <w:tab/>
      </w:r>
      <w:r w:rsidR="005936FB" w:rsidRPr="005936FB">
        <w:rPr>
          <w:rFonts w:ascii="Bookman Old Style" w:hAnsi="Bookman Old Style"/>
          <w:sz w:val="22"/>
          <w:szCs w:val="22"/>
        </w:rPr>
        <w:tab/>
      </w:r>
      <w:r w:rsidR="005936FB" w:rsidRPr="005936FB">
        <w:rPr>
          <w:rFonts w:ascii="Bookman Old Style" w:hAnsi="Bookman Old Style"/>
          <w:sz w:val="22"/>
          <w:szCs w:val="22"/>
        </w:rPr>
        <w:tab/>
      </w:r>
      <w:r w:rsidR="005936FB" w:rsidRPr="005936FB">
        <w:rPr>
          <w:rFonts w:ascii="Bookman Old Style" w:hAnsi="Bookman Old Style"/>
          <w:sz w:val="22"/>
          <w:szCs w:val="22"/>
        </w:rPr>
        <w:tab/>
      </w:r>
      <w:r w:rsidR="005936FB" w:rsidRPr="005936FB">
        <w:rPr>
          <w:rFonts w:ascii="Bookman Old Style" w:hAnsi="Bookman Old Style"/>
          <w:sz w:val="22"/>
          <w:szCs w:val="22"/>
        </w:rPr>
        <w:tab/>
      </w:r>
      <w:r w:rsidR="005936FB" w:rsidRPr="005936FB">
        <w:rPr>
          <w:rFonts w:ascii="Bookman Old Style" w:hAnsi="Bookman Old Style"/>
          <w:sz w:val="22"/>
          <w:szCs w:val="22"/>
        </w:rPr>
        <w:tab/>
      </w:r>
      <w:r w:rsidR="005936FB" w:rsidRPr="005936FB">
        <w:rPr>
          <w:rFonts w:ascii="Bookman Old Style" w:hAnsi="Bookman Old Style"/>
          <w:sz w:val="22"/>
          <w:szCs w:val="22"/>
        </w:rPr>
        <w:tab/>
      </w:r>
      <w:r w:rsidR="005936FB" w:rsidRPr="005936FB">
        <w:rPr>
          <w:rFonts w:ascii="Bookman Old Style" w:hAnsi="Bookman Old Style"/>
          <w:sz w:val="22"/>
          <w:szCs w:val="22"/>
        </w:rPr>
        <w:tab/>
      </w:r>
      <w:r w:rsidR="005936FB" w:rsidRPr="005936FB">
        <w:rPr>
          <w:rFonts w:ascii="Bookman Old Style" w:hAnsi="Bookman Old Style"/>
          <w:sz w:val="22"/>
          <w:szCs w:val="22"/>
        </w:rPr>
        <w:tab/>
      </w:r>
      <w:r w:rsidR="005936FB" w:rsidRPr="005936FB">
        <w:rPr>
          <w:rFonts w:ascii="Bookman Old Style" w:hAnsi="Bookman Old Style"/>
          <w:sz w:val="22"/>
          <w:szCs w:val="22"/>
        </w:rPr>
        <w:tab/>
      </w:r>
      <w:r w:rsidR="005936FB" w:rsidRPr="005936FB">
        <w:rPr>
          <w:rFonts w:ascii="Bookman Old Style" w:hAnsi="Bookman Old Style"/>
          <w:sz w:val="22"/>
          <w:szCs w:val="22"/>
        </w:rPr>
        <w:tab/>
      </w:r>
      <w:r w:rsidR="005936FB">
        <w:rPr>
          <w:rFonts w:ascii="Bookman Old Style" w:hAnsi="Bookman Old Style"/>
          <w:sz w:val="22"/>
          <w:szCs w:val="22"/>
        </w:rPr>
        <w:tab/>
      </w:r>
      <w:r w:rsidRPr="005936FB">
        <w:rPr>
          <w:rFonts w:ascii="Bookman Old Style" w:hAnsi="Bookman Old Style"/>
          <w:sz w:val="22"/>
          <w:szCs w:val="22"/>
        </w:rPr>
        <w:t>(5 marks)</w:t>
      </w:r>
    </w:p>
    <w:p w:rsidR="007354F1" w:rsidRPr="005936FB" w:rsidRDefault="007354F1" w:rsidP="00F654E0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5936FB">
        <w:rPr>
          <w:rFonts w:ascii="Bookman Old Style" w:hAnsi="Bookman Old Style"/>
          <w:b/>
          <w:sz w:val="22"/>
          <w:szCs w:val="22"/>
        </w:rPr>
        <w:t>SECTION C</w:t>
      </w:r>
    </w:p>
    <w:p w:rsidR="007354F1" w:rsidRPr="005936FB" w:rsidRDefault="007354F1" w:rsidP="00F654E0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7354F1" w:rsidRPr="005936FB" w:rsidRDefault="007354F1" w:rsidP="00F654E0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5936FB">
        <w:rPr>
          <w:rFonts w:ascii="Bookman Old Style" w:hAnsi="Bookman Old Style"/>
          <w:b/>
          <w:sz w:val="22"/>
          <w:szCs w:val="22"/>
        </w:rPr>
        <w:t xml:space="preserve">ESSAY QUESTIONS: ANSWER ANY </w:t>
      </w:r>
      <w:r w:rsidR="00EC7021" w:rsidRPr="005936FB">
        <w:rPr>
          <w:rFonts w:ascii="Bookman Old Style" w:hAnsi="Bookman Old Style"/>
          <w:b/>
          <w:sz w:val="22"/>
          <w:szCs w:val="22"/>
        </w:rPr>
        <w:t>TWO QUESTIONS</w:t>
      </w:r>
    </w:p>
    <w:p w:rsidR="000C4A09" w:rsidRPr="005936FB" w:rsidRDefault="000C4A09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C4A09" w:rsidRPr="005936FB" w:rsidRDefault="00EC7021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1.</w:t>
      </w:r>
      <w:r w:rsidRPr="005936FB">
        <w:rPr>
          <w:rFonts w:ascii="Bookman Old Style" w:hAnsi="Bookman Old Style"/>
          <w:sz w:val="22"/>
          <w:szCs w:val="22"/>
        </w:rPr>
        <w:tab/>
        <w:t>a.</w:t>
      </w:r>
      <w:r w:rsidRPr="005936FB">
        <w:rPr>
          <w:rFonts w:ascii="Bookman Old Style" w:hAnsi="Bookman Old Style"/>
          <w:sz w:val="22"/>
          <w:szCs w:val="22"/>
        </w:rPr>
        <w:tab/>
        <w:t>Describe the biosynthesis of coltisol and aldosterare.</w:t>
      </w:r>
      <w:r w:rsidRPr="005936FB">
        <w:rPr>
          <w:rFonts w:ascii="Bookman Old Style" w:hAnsi="Bookman Old Style"/>
          <w:sz w:val="22"/>
          <w:szCs w:val="22"/>
        </w:rPr>
        <w:tab/>
      </w:r>
      <w:r w:rsidR="005936FB">
        <w:rPr>
          <w:rFonts w:ascii="Bookman Old Style" w:hAnsi="Bookman Old Style"/>
          <w:sz w:val="22"/>
          <w:szCs w:val="22"/>
        </w:rPr>
        <w:tab/>
      </w:r>
      <w:r w:rsidRPr="005936FB">
        <w:rPr>
          <w:rFonts w:ascii="Bookman Old Style" w:hAnsi="Bookman Old Style"/>
          <w:sz w:val="22"/>
          <w:szCs w:val="22"/>
        </w:rPr>
        <w:t>(10 marks)</w:t>
      </w:r>
    </w:p>
    <w:p w:rsidR="005936FB" w:rsidRPr="005936FB" w:rsidRDefault="005936FB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C7021" w:rsidRPr="005936FB" w:rsidRDefault="00EC7021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C4A09" w:rsidRPr="005936FB" w:rsidRDefault="00EC7021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ab/>
        <w:t>b.</w:t>
      </w:r>
      <w:r w:rsidRPr="005936FB">
        <w:rPr>
          <w:rFonts w:ascii="Bookman Old Style" w:hAnsi="Bookman Old Style"/>
          <w:sz w:val="22"/>
          <w:szCs w:val="22"/>
        </w:rPr>
        <w:tab/>
        <w:t xml:space="preserve">Explain insulin secretion due to glucose in </w:t>
      </w:r>
      <w:r w:rsidRPr="005936FB">
        <w:rPr>
          <w:rFonts w:ascii="Bookman Old Style" w:hAnsi="Bookman Old Style"/>
          <w:position w:val="-10"/>
          <w:sz w:val="22"/>
          <w:szCs w:val="22"/>
        </w:rPr>
        <w:object w:dxaOrig="240" w:dyaOrig="320">
          <v:shape id="_x0000_i1032" type="#_x0000_t75" style="width:11.75pt;height:15.9pt" o:ole="">
            <v:imagedata r:id="rId22" o:title=""/>
          </v:shape>
          <o:OLEObject Type="Embed" ProgID="Equation.3" ShapeID="_x0000_i1032" DrawAspect="Content" ObjectID="_1642238698" r:id="rId23"/>
        </w:object>
      </w:r>
      <w:r w:rsidRPr="005936FB">
        <w:rPr>
          <w:rFonts w:ascii="Bookman Old Style" w:hAnsi="Bookman Old Style"/>
          <w:sz w:val="22"/>
          <w:szCs w:val="22"/>
        </w:rPr>
        <w:t>cells.</w:t>
      </w:r>
      <w:r w:rsidR="005936FB">
        <w:rPr>
          <w:rFonts w:ascii="Bookman Old Style" w:hAnsi="Bookman Old Style"/>
          <w:sz w:val="22"/>
          <w:szCs w:val="22"/>
        </w:rPr>
        <w:tab/>
      </w:r>
      <w:r w:rsidRPr="005936FB">
        <w:rPr>
          <w:rFonts w:ascii="Bookman Old Style" w:hAnsi="Bookman Old Style"/>
          <w:sz w:val="22"/>
          <w:szCs w:val="22"/>
        </w:rPr>
        <w:tab/>
        <w:t>(10 marks)</w:t>
      </w:r>
    </w:p>
    <w:p w:rsidR="00EC7021" w:rsidRPr="005936FB" w:rsidRDefault="00EC7021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C7021" w:rsidRPr="005936FB" w:rsidRDefault="00EC7021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2.</w:t>
      </w:r>
      <w:r w:rsidRPr="005936FB">
        <w:rPr>
          <w:rFonts w:ascii="Bookman Old Style" w:hAnsi="Bookman Old Style"/>
          <w:sz w:val="22"/>
          <w:szCs w:val="22"/>
        </w:rPr>
        <w:tab/>
        <w:t>Explain the development of insulin resistance through stress-induced Kinases.</w:t>
      </w:r>
      <w:r w:rsidR="005936FB" w:rsidRPr="005936FB">
        <w:rPr>
          <w:rFonts w:ascii="Bookman Old Style" w:hAnsi="Bookman Old Style"/>
          <w:sz w:val="22"/>
          <w:szCs w:val="22"/>
        </w:rPr>
        <w:tab/>
      </w:r>
      <w:r w:rsidR="005936FB" w:rsidRPr="005936FB">
        <w:rPr>
          <w:rFonts w:ascii="Bookman Old Style" w:hAnsi="Bookman Old Style"/>
          <w:sz w:val="22"/>
          <w:szCs w:val="22"/>
        </w:rPr>
        <w:tab/>
      </w:r>
      <w:r w:rsidR="005936FB" w:rsidRPr="005936FB">
        <w:rPr>
          <w:rFonts w:ascii="Bookman Old Style" w:hAnsi="Bookman Old Style"/>
          <w:sz w:val="22"/>
          <w:szCs w:val="22"/>
        </w:rPr>
        <w:tab/>
      </w:r>
      <w:r w:rsidR="005936FB" w:rsidRPr="005936FB">
        <w:rPr>
          <w:rFonts w:ascii="Bookman Old Style" w:hAnsi="Bookman Old Style"/>
          <w:sz w:val="22"/>
          <w:szCs w:val="22"/>
        </w:rPr>
        <w:tab/>
      </w:r>
      <w:r w:rsidR="005936FB" w:rsidRPr="005936FB">
        <w:rPr>
          <w:rFonts w:ascii="Bookman Old Style" w:hAnsi="Bookman Old Style"/>
          <w:sz w:val="22"/>
          <w:szCs w:val="22"/>
        </w:rPr>
        <w:tab/>
      </w:r>
      <w:r w:rsidR="005936FB" w:rsidRPr="005936FB">
        <w:rPr>
          <w:rFonts w:ascii="Bookman Old Style" w:hAnsi="Bookman Old Style"/>
          <w:sz w:val="22"/>
          <w:szCs w:val="22"/>
        </w:rPr>
        <w:tab/>
      </w:r>
      <w:r w:rsidR="005936FB" w:rsidRPr="005936FB">
        <w:rPr>
          <w:rFonts w:ascii="Bookman Old Style" w:hAnsi="Bookman Old Style"/>
          <w:sz w:val="22"/>
          <w:szCs w:val="22"/>
        </w:rPr>
        <w:tab/>
      </w:r>
      <w:r w:rsidR="005936FB" w:rsidRPr="005936FB">
        <w:rPr>
          <w:rFonts w:ascii="Bookman Old Style" w:hAnsi="Bookman Old Style"/>
          <w:sz w:val="22"/>
          <w:szCs w:val="22"/>
        </w:rPr>
        <w:tab/>
      </w:r>
      <w:r w:rsidRPr="005936FB">
        <w:rPr>
          <w:rFonts w:ascii="Bookman Old Style" w:hAnsi="Bookman Old Style"/>
          <w:sz w:val="22"/>
          <w:szCs w:val="22"/>
        </w:rPr>
        <w:tab/>
      </w:r>
      <w:r w:rsidR="005936FB">
        <w:rPr>
          <w:rFonts w:ascii="Bookman Old Style" w:hAnsi="Bookman Old Style"/>
          <w:sz w:val="22"/>
          <w:szCs w:val="22"/>
        </w:rPr>
        <w:tab/>
      </w:r>
      <w:r w:rsidR="005936FB">
        <w:rPr>
          <w:rFonts w:ascii="Bookman Old Style" w:hAnsi="Bookman Old Style"/>
          <w:sz w:val="22"/>
          <w:szCs w:val="22"/>
        </w:rPr>
        <w:tab/>
      </w:r>
      <w:r w:rsidRPr="005936FB">
        <w:rPr>
          <w:rFonts w:ascii="Bookman Old Style" w:hAnsi="Bookman Old Style"/>
          <w:sz w:val="22"/>
          <w:szCs w:val="22"/>
        </w:rPr>
        <w:t>(2 marks)</w:t>
      </w:r>
    </w:p>
    <w:p w:rsidR="00EC7021" w:rsidRPr="005936FB" w:rsidRDefault="00EC7021" w:rsidP="00F654E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654E0" w:rsidRPr="00F654E0" w:rsidRDefault="00EC7021" w:rsidP="00F654E0">
      <w:pPr>
        <w:ind w:left="720" w:hanging="720"/>
        <w:rPr>
          <w:rFonts w:ascii="Bookman Old Style" w:hAnsi="Bookman Old Style"/>
          <w:sz w:val="22"/>
          <w:szCs w:val="22"/>
        </w:rPr>
      </w:pPr>
      <w:r w:rsidRPr="005936FB">
        <w:rPr>
          <w:rFonts w:ascii="Bookman Old Style" w:hAnsi="Bookman Old Style"/>
          <w:sz w:val="22"/>
          <w:szCs w:val="22"/>
        </w:rPr>
        <w:t>3.</w:t>
      </w:r>
      <w:r w:rsidRPr="005936FB">
        <w:rPr>
          <w:rFonts w:ascii="Bookman Old Style" w:hAnsi="Bookman Old Style"/>
          <w:sz w:val="22"/>
          <w:szCs w:val="22"/>
        </w:rPr>
        <w:tab/>
        <w:t>Discuss hormones in carcinogenesis.</w:t>
      </w:r>
      <w:r w:rsidRPr="005936FB">
        <w:rPr>
          <w:rFonts w:ascii="Bookman Old Style" w:hAnsi="Bookman Old Style"/>
          <w:sz w:val="22"/>
          <w:szCs w:val="22"/>
        </w:rPr>
        <w:tab/>
      </w:r>
      <w:r w:rsidRPr="005936FB">
        <w:rPr>
          <w:rFonts w:ascii="Bookman Old Style" w:hAnsi="Bookman Old Style"/>
          <w:sz w:val="22"/>
          <w:szCs w:val="22"/>
        </w:rPr>
        <w:tab/>
      </w:r>
      <w:r w:rsidRPr="005936FB">
        <w:rPr>
          <w:rFonts w:ascii="Bookman Old Style" w:hAnsi="Bookman Old Style"/>
          <w:sz w:val="22"/>
          <w:szCs w:val="22"/>
        </w:rPr>
        <w:tab/>
      </w:r>
      <w:r w:rsidRPr="005936FB">
        <w:rPr>
          <w:rFonts w:ascii="Bookman Old Style" w:hAnsi="Bookman Old Style"/>
          <w:sz w:val="22"/>
          <w:szCs w:val="22"/>
        </w:rPr>
        <w:tab/>
      </w:r>
      <w:r w:rsidR="005936FB">
        <w:rPr>
          <w:rFonts w:ascii="Bookman Old Style" w:hAnsi="Bookman Old Style"/>
          <w:sz w:val="22"/>
          <w:szCs w:val="22"/>
        </w:rPr>
        <w:tab/>
      </w:r>
      <w:r w:rsidRPr="005936FB">
        <w:rPr>
          <w:rFonts w:ascii="Bookman Old Style" w:hAnsi="Bookman Old Style"/>
          <w:sz w:val="22"/>
          <w:szCs w:val="22"/>
        </w:rPr>
        <w:t>(20 marks)</w:t>
      </w:r>
    </w:p>
    <w:sectPr w:rsidR="00F654E0" w:rsidRPr="00F654E0" w:rsidSect="008E317D">
      <w:headerReference w:type="default" r:id="rId24"/>
      <w:footerReference w:type="default" r:id="rId25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AA4" w:rsidRDefault="00515AA4" w:rsidP="00292D76">
      <w:r>
        <w:separator/>
      </w:r>
    </w:p>
  </w:endnote>
  <w:endnote w:type="continuationSeparator" w:id="1">
    <w:p w:rsidR="00515AA4" w:rsidRDefault="00515AA4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0C4A09" w:rsidRDefault="008D5FF0">
        <w:pPr>
          <w:pStyle w:val="Footer"/>
          <w:jc w:val="center"/>
        </w:pPr>
        <w:fldSimple w:instr=" PAGE   \* MERGEFORMAT ">
          <w:r w:rsidR="00D66584">
            <w:rPr>
              <w:noProof/>
            </w:rPr>
            <w:t>1</w:t>
          </w:r>
        </w:fldSimple>
      </w:p>
    </w:sdtContent>
  </w:sdt>
  <w:p w:rsidR="000C4A09" w:rsidRDefault="000C4A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AA4" w:rsidRDefault="00515AA4" w:rsidP="00292D76">
      <w:r>
        <w:separator/>
      </w:r>
    </w:p>
  </w:footnote>
  <w:footnote w:type="continuationSeparator" w:id="1">
    <w:p w:rsidR="00515AA4" w:rsidRDefault="00515AA4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09" w:rsidRPr="00914399" w:rsidRDefault="000C4A09" w:rsidP="00914399">
    <w:pPr>
      <w:pStyle w:val="Header"/>
    </w:pPr>
  </w:p>
  <w:p w:rsidR="000C4A09" w:rsidRDefault="000C4A09" w:rsidP="00914399"/>
  <w:p w:rsidR="000C4A09" w:rsidRDefault="000C4A0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232FE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C4A09"/>
    <w:rsid w:val="000D04E5"/>
    <w:rsid w:val="000F44DB"/>
    <w:rsid w:val="000F6E43"/>
    <w:rsid w:val="000F7DB2"/>
    <w:rsid w:val="00100E2C"/>
    <w:rsid w:val="0010284E"/>
    <w:rsid w:val="00104A13"/>
    <w:rsid w:val="00106D68"/>
    <w:rsid w:val="00107B3A"/>
    <w:rsid w:val="00111248"/>
    <w:rsid w:val="00111C99"/>
    <w:rsid w:val="00113DFD"/>
    <w:rsid w:val="00121EBE"/>
    <w:rsid w:val="00123EA0"/>
    <w:rsid w:val="0012480F"/>
    <w:rsid w:val="00126F1C"/>
    <w:rsid w:val="00137096"/>
    <w:rsid w:val="001372EF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72F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3D7E"/>
    <w:rsid w:val="003D4919"/>
    <w:rsid w:val="003E2259"/>
    <w:rsid w:val="003F006E"/>
    <w:rsid w:val="003F313C"/>
    <w:rsid w:val="003F3958"/>
    <w:rsid w:val="00403884"/>
    <w:rsid w:val="00407356"/>
    <w:rsid w:val="00414967"/>
    <w:rsid w:val="004178CA"/>
    <w:rsid w:val="00423D9D"/>
    <w:rsid w:val="004277B1"/>
    <w:rsid w:val="00430BFA"/>
    <w:rsid w:val="00434096"/>
    <w:rsid w:val="00434276"/>
    <w:rsid w:val="004369B3"/>
    <w:rsid w:val="004372D1"/>
    <w:rsid w:val="004400E6"/>
    <w:rsid w:val="0044248E"/>
    <w:rsid w:val="00443E31"/>
    <w:rsid w:val="004457FD"/>
    <w:rsid w:val="00445870"/>
    <w:rsid w:val="004464B4"/>
    <w:rsid w:val="00450070"/>
    <w:rsid w:val="0045597C"/>
    <w:rsid w:val="00464F0E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C0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6D31"/>
    <w:rsid w:val="004F7A1C"/>
    <w:rsid w:val="005004DB"/>
    <w:rsid w:val="00501285"/>
    <w:rsid w:val="00503A86"/>
    <w:rsid w:val="005052B3"/>
    <w:rsid w:val="00505BB2"/>
    <w:rsid w:val="005108CA"/>
    <w:rsid w:val="00510BCD"/>
    <w:rsid w:val="005122EA"/>
    <w:rsid w:val="00515AA4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267C"/>
    <w:rsid w:val="005936FB"/>
    <w:rsid w:val="005977AD"/>
    <w:rsid w:val="005978AC"/>
    <w:rsid w:val="005A036C"/>
    <w:rsid w:val="005A120D"/>
    <w:rsid w:val="005A152F"/>
    <w:rsid w:val="005A5A48"/>
    <w:rsid w:val="005A6F61"/>
    <w:rsid w:val="005B2554"/>
    <w:rsid w:val="005B4DB6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51C9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498"/>
    <w:rsid w:val="00611679"/>
    <w:rsid w:val="00620CB3"/>
    <w:rsid w:val="00622584"/>
    <w:rsid w:val="00633557"/>
    <w:rsid w:val="0063509E"/>
    <w:rsid w:val="00643C3E"/>
    <w:rsid w:val="00646E59"/>
    <w:rsid w:val="0065609C"/>
    <w:rsid w:val="00666C24"/>
    <w:rsid w:val="00666F8B"/>
    <w:rsid w:val="006701AD"/>
    <w:rsid w:val="0067203E"/>
    <w:rsid w:val="00672636"/>
    <w:rsid w:val="0067400C"/>
    <w:rsid w:val="006764BB"/>
    <w:rsid w:val="0068391C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1F85"/>
    <w:rsid w:val="006E307C"/>
    <w:rsid w:val="006E51B5"/>
    <w:rsid w:val="006F2360"/>
    <w:rsid w:val="006F4BD1"/>
    <w:rsid w:val="00705DB6"/>
    <w:rsid w:val="007068AF"/>
    <w:rsid w:val="00710E3E"/>
    <w:rsid w:val="00717BF1"/>
    <w:rsid w:val="00724099"/>
    <w:rsid w:val="00724EA6"/>
    <w:rsid w:val="00735375"/>
    <w:rsid w:val="007354F1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84A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7F5F11"/>
    <w:rsid w:val="00804F87"/>
    <w:rsid w:val="00812542"/>
    <w:rsid w:val="008128BA"/>
    <w:rsid w:val="008148E6"/>
    <w:rsid w:val="00816946"/>
    <w:rsid w:val="00822ABD"/>
    <w:rsid w:val="00825644"/>
    <w:rsid w:val="00841102"/>
    <w:rsid w:val="00847FD3"/>
    <w:rsid w:val="00854A0B"/>
    <w:rsid w:val="00854A4F"/>
    <w:rsid w:val="00854DB6"/>
    <w:rsid w:val="008555AE"/>
    <w:rsid w:val="00863EEF"/>
    <w:rsid w:val="00877BF0"/>
    <w:rsid w:val="00881945"/>
    <w:rsid w:val="00883303"/>
    <w:rsid w:val="00891E7C"/>
    <w:rsid w:val="00894BA4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D5FF0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264D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71565"/>
    <w:rsid w:val="009719E1"/>
    <w:rsid w:val="00972861"/>
    <w:rsid w:val="00972DF4"/>
    <w:rsid w:val="00975495"/>
    <w:rsid w:val="00975E64"/>
    <w:rsid w:val="0098159C"/>
    <w:rsid w:val="00984C7B"/>
    <w:rsid w:val="0098502E"/>
    <w:rsid w:val="009862FD"/>
    <w:rsid w:val="0098660F"/>
    <w:rsid w:val="00987B7D"/>
    <w:rsid w:val="00996810"/>
    <w:rsid w:val="009A1831"/>
    <w:rsid w:val="009B6C27"/>
    <w:rsid w:val="009B6F6C"/>
    <w:rsid w:val="009B7FD7"/>
    <w:rsid w:val="009C0014"/>
    <w:rsid w:val="009C0648"/>
    <w:rsid w:val="009C1EF9"/>
    <w:rsid w:val="009C3550"/>
    <w:rsid w:val="009C6EF8"/>
    <w:rsid w:val="009D09C4"/>
    <w:rsid w:val="009D5A63"/>
    <w:rsid w:val="009E09C0"/>
    <w:rsid w:val="009E1BB1"/>
    <w:rsid w:val="009E35BE"/>
    <w:rsid w:val="009E3E2D"/>
    <w:rsid w:val="009E4222"/>
    <w:rsid w:val="009F21C4"/>
    <w:rsid w:val="009F2271"/>
    <w:rsid w:val="009F30DF"/>
    <w:rsid w:val="009F6BF9"/>
    <w:rsid w:val="009F76AD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5346"/>
    <w:rsid w:val="00AD6BFF"/>
    <w:rsid w:val="00AD74A0"/>
    <w:rsid w:val="00AE203C"/>
    <w:rsid w:val="00AE3412"/>
    <w:rsid w:val="00AF2573"/>
    <w:rsid w:val="00AF368A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34D3"/>
    <w:rsid w:val="00B84441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C14EB"/>
    <w:rsid w:val="00CC2EA4"/>
    <w:rsid w:val="00CD68A2"/>
    <w:rsid w:val="00CE2BA8"/>
    <w:rsid w:val="00CF1606"/>
    <w:rsid w:val="00CF6F97"/>
    <w:rsid w:val="00D00E14"/>
    <w:rsid w:val="00D012E6"/>
    <w:rsid w:val="00D04F42"/>
    <w:rsid w:val="00D05218"/>
    <w:rsid w:val="00D112CA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7397"/>
    <w:rsid w:val="00D6047D"/>
    <w:rsid w:val="00D64201"/>
    <w:rsid w:val="00D647C5"/>
    <w:rsid w:val="00D66584"/>
    <w:rsid w:val="00D70D7B"/>
    <w:rsid w:val="00D7592E"/>
    <w:rsid w:val="00D761C7"/>
    <w:rsid w:val="00D84D59"/>
    <w:rsid w:val="00D87BF0"/>
    <w:rsid w:val="00D917A2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DF5F22"/>
    <w:rsid w:val="00E01432"/>
    <w:rsid w:val="00E03F7A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26B6"/>
    <w:rsid w:val="00EC3B75"/>
    <w:rsid w:val="00EC7021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39BC"/>
    <w:rsid w:val="00F05FE2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093E"/>
    <w:rsid w:val="00F42E58"/>
    <w:rsid w:val="00F42ECB"/>
    <w:rsid w:val="00F57EFC"/>
    <w:rsid w:val="00F61C41"/>
    <w:rsid w:val="00F654E0"/>
    <w:rsid w:val="00F7069A"/>
    <w:rsid w:val="00F74885"/>
    <w:rsid w:val="00F75799"/>
    <w:rsid w:val="00F76ED6"/>
    <w:rsid w:val="00F82D42"/>
    <w:rsid w:val="00F84863"/>
    <w:rsid w:val="00F90462"/>
    <w:rsid w:val="00F908D3"/>
    <w:rsid w:val="00F93EDC"/>
    <w:rsid w:val="00FA0F34"/>
    <w:rsid w:val="00FB0251"/>
    <w:rsid w:val="00FB0EE6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2-03T09:30:00Z</cp:lastPrinted>
  <dcterms:created xsi:type="dcterms:W3CDTF">2020-02-03T06:49:00Z</dcterms:created>
  <dcterms:modified xsi:type="dcterms:W3CDTF">2020-02-03T09:38:00Z</dcterms:modified>
</cp:coreProperties>
</file>